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0BA4" w14:textId="523DC9ED" w:rsidR="00080813" w:rsidRDefault="001E722A" w:rsidP="00756AA7">
      <w:pPr>
        <w:pStyle w:val="FR1"/>
        <w:jc w:val="center"/>
        <w:rPr>
          <w:rFonts w:cstheme="minorHAnsi"/>
          <w:b/>
        </w:rPr>
      </w:pPr>
      <w:bookmarkStart w:id="0" w:name="_Hlk13227693"/>
      <w:r>
        <w:rPr>
          <w:rFonts w:ascii="Arial" w:hAnsi="Arial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82807A2" wp14:editId="32AE62FA">
            <wp:simplePos x="0" y="0"/>
            <wp:positionH relativeFrom="column">
              <wp:posOffset>-84886</wp:posOffset>
            </wp:positionH>
            <wp:positionV relativeFrom="paragraph">
              <wp:posOffset>-802149</wp:posOffset>
            </wp:positionV>
            <wp:extent cx="892800" cy="51120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1FD">
        <w:rPr>
          <w:rFonts w:ascii="Arial" w:hAnsi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14194BE" wp14:editId="0D29C76D">
            <wp:simplePos x="0" y="0"/>
            <wp:positionH relativeFrom="column">
              <wp:posOffset>5290574</wp:posOffset>
            </wp:positionH>
            <wp:positionV relativeFrom="paragraph">
              <wp:posOffset>-830539</wp:posOffset>
            </wp:positionV>
            <wp:extent cx="892800" cy="51120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B6607" w14:textId="2E8676F8" w:rsidR="002B7AFA" w:rsidRPr="00EA5F3C" w:rsidRDefault="002B7AFA" w:rsidP="002B7A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EA5F3C">
        <w:rPr>
          <w:rFonts w:cstheme="minorHAnsi"/>
          <w:b/>
          <w:sz w:val="20"/>
          <w:szCs w:val="20"/>
        </w:rPr>
        <w:t xml:space="preserve">Dear New Member </w:t>
      </w:r>
    </w:p>
    <w:p w14:paraId="778EE24E" w14:textId="664F92DA" w:rsidR="003330B9" w:rsidRPr="00EA5F3C" w:rsidRDefault="003330B9" w:rsidP="002B7A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45DFBA6D" w14:textId="03D156C9" w:rsidR="002B7AFA" w:rsidRPr="00EA5F3C" w:rsidRDefault="002B7AFA" w:rsidP="002B7A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EA5F3C">
        <w:rPr>
          <w:rFonts w:cstheme="minorHAnsi"/>
          <w:color w:val="000000"/>
          <w:sz w:val="20"/>
          <w:szCs w:val="20"/>
          <w:shd w:val="clear" w:color="auto" w:fill="FFFFFF"/>
        </w:rPr>
        <w:t xml:space="preserve">Thank you for </w:t>
      </w:r>
      <w:r w:rsidR="00E47C97" w:rsidRPr="00EA5F3C">
        <w:rPr>
          <w:rFonts w:cstheme="minorHAnsi"/>
          <w:color w:val="000000"/>
          <w:sz w:val="20"/>
          <w:szCs w:val="20"/>
          <w:shd w:val="clear" w:color="auto" w:fill="FFFFFF"/>
        </w:rPr>
        <w:t>y</w:t>
      </w:r>
      <w:r w:rsidRPr="00EA5F3C">
        <w:rPr>
          <w:rFonts w:cstheme="minorHAnsi"/>
          <w:color w:val="000000"/>
          <w:sz w:val="20"/>
          <w:szCs w:val="20"/>
          <w:shd w:val="clear" w:color="auto" w:fill="FFFFFF"/>
        </w:rPr>
        <w:t xml:space="preserve">our membership application with Brighton Five Deans </w:t>
      </w:r>
      <w:r w:rsidR="00557ED7" w:rsidRPr="00EA5F3C">
        <w:rPr>
          <w:rFonts w:cstheme="minorHAnsi"/>
          <w:color w:val="000000"/>
          <w:sz w:val="20"/>
          <w:szCs w:val="20"/>
          <w:shd w:val="clear" w:color="auto" w:fill="FFFFFF"/>
        </w:rPr>
        <w:t>u3a</w:t>
      </w:r>
      <w:r w:rsidR="00A152B8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EA5F3C">
        <w:rPr>
          <w:rFonts w:cstheme="minorHAnsi"/>
          <w:color w:val="000000"/>
          <w:sz w:val="20"/>
          <w:szCs w:val="20"/>
          <w:shd w:val="clear" w:color="auto" w:fill="FFFFFF"/>
        </w:rPr>
        <w:t xml:space="preserve">which will be valid from date of payment to </w:t>
      </w:r>
      <w:r w:rsidRPr="00EA5F3C">
        <w:rPr>
          <w:rFonts w:cstheme="minorHAnsi"/>
          <w:b/>
          <w:bCs/>
          <w:sz w:val="20"/>
          <w:szCs w:val="20"/>
          <w:shd w:val="clear" w:color="auto" w:fill="FFFFFF"/>
        </w:rPr>
        <w:t>31 August 202</w:t>
      </w:r>
      <w:r w:rsidR="00906CC1">
        <w:rPr>
          <w:rFonts w:cstheme="minorHAnsi"/>
          <w:b/>
          <w:bCs/>
          <w:sz w:val="20"/>
          <w:szCs w:val="20"/>
          <w:shd w:val="clear" w:color="auto" w:fill="FFFFFF"/>
        </w:rPr>
        <w:t>4</w:t>
      </w:r>
      <w:r w:rsidRPr="00EA5F3C">
        <w:rPr>
          <w:rFonts w:cstheme="minorHAnsi"/>
          <w:b/>
          <w:bCs/>
          <w:sz w:val="20"/>
          <w:szCs w:val="20"/>
          <w:shd w:val="clear" w:color="auto" w:fill="FFFFFF"/>
        </w:rPr>
        <w:t>.</w:t>
      </w:r>
    </w:p>
    <w:p w14:paraId="15DE5A83" w14:textId="77777777" w:rsidR="00FC7294" w:rsidRPr="00EA5F3C" w:rsidRDefault="00FC7294" w:rsidP="009B34D8">
      <w:pPr>
        <w:tabs>
          <w:tab w:val="left" w:pos="2880"/>
        </w:tabs>
        <w:spacing w:after="0"/>
        <w:rPr>
          <w:rFonts w:cstheme="minorHAnsi"/>
          <w:b/>
          <w:sz w:val="20"/>
          <w:szCs w:val="20"/>
        </w:rPr>
      </w:pPr>
    </w:p>
    <w:p w14:paraId="52F67BCD" w14:textId="4AAB601A" w:rsidR="00A548B5" w:rsidRPr="00EA5F3C" w:rsidRDefault="002B7AFA" w:rsidP="009B34D8">
      <w:pPr>
        <w:tabs>
          <w:tab w:val="left" w:pos="2880"/>
        </w:tabs>
        <w:spacing w:after="0"/>
        <w:rPr>
          <w:rFonts w:cstheme="minorHAnsi"/>
          <w:b/>
          <w:sz w:val="20"/>
          <w:szCs w:val="20"/>
        </w:rPr>
      </w:pPr>
      <w:r w:rsidRPr="00EA5F3C">
        <w:rPr>
          <w:rFonts w:cstheme="minorHAnsi"/>
          <w:b/>
          <w:sz w:val="20"/>
          <w:szCs w:val="20"/>
        </w:rPr>
        <w:t>NAME AND ADDRESS DETAILS:</w:t>
      </w:r>
    </w:p>
    <w:tbl>
      <w:tblPr>
        <w:tblW w:w="9102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0"/>
        <w:gridCol w:w="3057"/>
        <w:gridCol w:w="2835"/>
      </w:tblGrid>
      <w:tr w:rsidR="002B7AFA" w:rsidRPr="00EA5F3C" w14:paraId="115E8053" w14:textId="164BEA1B" w:rsidTr="002B7AFA">
        <w:trPr>
          <w:trHeight w:val="712"/>
        </w:trPr>
        <w:tc>
          <w:tcPr>
            <w:tcW w:w="3210" w:type="dxa"/>
          </w:tcPr>
          <w:p w14:paraId="615EF648" w14:textId="0600F359" w:rsidR="002B7AFA" w:rsidRPr="00EA5F3C" w:rsidRDefault="002B7AFA" w:rsidP="00A548B5">
            <w:pPr>
              <w:tabs>
                <w:tab w:val="left" w:pos="288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A5F3C">
              <w:rPr>
                <w:rFonts w:cstheme="minorHAnsi"/>
                <w:b/>
                <w:sz w:val="20"/>
                <w:szCs w:val="20"/>
              </w:rPr>
              <w:t>Member Title and Name(s)</w:t>
            </w:r>
          </w:p>
        </w:tc>
        <w:tc>
          <w:tcPr>
            <w:tcW w:w="3057" w:type="dxa"/>
          </w:tcPr>
          <w:p w14:paraId="131B176E" w14:textId="0B5A552B" w:rsidR="002B7AFA" w:rsidRPr="00EA5F3C" w:rsidRDefault="00DE3CD8" w:rsidP="000B1214">
            <w:pPr>
              <w:tabs>
                <w:tab w:val="left" w:pos="288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A5F3C">
              <w:rPr>
                <w:rFonts w:cstheme="minorHAnsi"/>
                <w:b/>
                <w:sz w:val="20"/>
                <w:szCs w:val="20"/>
              </w:rPr>
              <w:t>Member 1</w:t>
            </w:r>
          </w:p>
        </w:tc>
        <w:tc>
          <w:tcPr>
            <w:tcW w:w="2835" w:type="dxa"/>
          </w:tcPr>
          <w:p w14:paraId="7960D8BC" w14:textId="6314175D" w:rsidR="002B7AFA" w:rsidRPr="00EA5F3C" w:rsidRDefault="00DE3CD8" w:rsidP="009B34D8">
            <w:pPr>
              <w:tabs>
                <w:tab w:val="left" w:pos="288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A5F3C">
              <w:rPr>
                <w:rFonts w:cstheme="minorHAnsi"/>
                <w:b/>
                <w:sz w:val="20"/>
                <w:szCs w:val="20"/>
              </w:rPr>
              <w:t>Member 2 (Joint)</w:t>
            </w:r>
          </w:p>
        </w:tc>
      </w:tr>
      <w:tr w:rsidR="00A548B5" w:rsidRPr="00EA5F3C" w14:paraId="1B10D1DF" w14:textId="25A4F047" w:rsidTr="002B7AFA">
        <w:trPr>
          <w:trHeight w:val="277"/>
        </w:trPr>
        <w:tc>
          <w:tcPr>
            <w:tcW w:w="3210" w:type="dxa"/>
          </w:tcPr>
          <w:p w14:paraId="70F250C0" w14:textId="4110624F" w:rsidR="00A548B5" w:rsidRPr="00EA5F3C" w:rsidRDefault="00A548B5" w:rsidP="00A548B5">
            <w:pPr>
              <w:tabs>
                <w:tab w:val="left" w:pos="288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A5F3C">
              <w:rPr>
                <w:rFonts w:cstheme="minorHAnsi"/>
                <w:b/>
                <w:sz w:val="20"/>
                <w:szCs w:val="20"/>
              </w:rPr>
              <w:t>Flat and House Name:</w:t>
            </w:r>
          </w:p>
        </w:tc>
        <w:tc>
          <w:tcPr>
            <w:tcW w:w="5892" w:type="dxa"/>
            <w:gridSpan w:val="2"/>
          </w:tcPr>
          <w:p w14:paraId="43A29342" w14:textId="77777777" w:rsidR="00A548B5" w:rsidRPr="00EA5F3C" w:rsidRDefault="00A548B5" w:rsidP="009B34D8">
            <w:pPr>
              <w:tabs>
                <w:tab w:val="left" w:pos="288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48B5" w:rsidRPr="00EA5F3C" w14:paraId="28A0A244" w14:textId="77777777" w:rsidTr="002B7AFA">
        <w:trPr>
          <w:trHeight w:val="339"/>
        </w:trPr>
        <w:tc>
          <w:tcPr>
            <w:tcW w:w="3210" w:type="dxa"/>
          </w:tcPr>
          <w:p w14:paraId="6047A215" w14:textId="4B2F9242" w:rsidR="00A548B5" w:rsidRPr="00EA5F3C" w:rsidRDefault="00A548B5" w:rsidP="00A548B5">
            <w:pPr>
              <w:tabs>
                <w:tab w:val="left" w:pos="288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A5F3C">
              <w:rPr>
                <w:rFonts w:cstheme="minorHAnsi"/>
                <w:b/>
                <w:sz w:val="20"/>
                <w:szCs w:val="20"/>
              </w:rPr>
              <w:t>Street Number and Name:</w:t>
            </w:r>
          </w:p>
        </w:tc>
        <w:tc>
          <w:tcPr>
            <w:tcW w:w="5892" w:type="dxa"/>
            <w:gridSpan w:val="2"/>
          </w:tcPr>
          <w:p w14:paraId="3721D978" w14:textId="77777777" w:rsidR="00A548B5" w:rsidRPr="00EA5F3C" w:rsidRDefault="00A548B5" w:rsidP="009B34D8">
            <w:pPr>
              <w:tabs>
                <w:tab w:val="left" w:pos="288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48B5" w:rsidRPr="00EA5F3C" w14:paraId="365F633C" w14:textId="77777777" w:rsidTr="002B7AFA">
        <w:trPr>
          <w:trHeight w:val="239"/>
        </w:trPr>
        <w:tc>
          <w:tcPr>
            <w:tcW w:w="3210" w:type="dxa"/>
          </w:tcPr>
          <w:p w14:paraId="43944A8B" w14:textId="6639598B" w:rsidR="00A548B5" w:rsidRPr="00EA5F3C" w:rsidRDefault="00A548B5" w:rsidP="00A548B5">
            <w:pPr>
              <w:tabs>
                <w:tab w:val="left" w:pos="288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A5F3C">
              <w:rPr>
                <w:rFonts w:cstheme="minorHAnsi"/>
                <w:b/>
                <w:sz w:val="20"/>
                <w:szCs w:val="20"/>
              </w:rPr>
              <w:t>Village:</w:t>
            </w:r>
          </w:p>
        </w:tc>
        <w:tc>
          <w:tcPr>
            <w:tcW w:w="5892" w:type="dxa"/>
            <w:gridSpan w:val="2"/>
          </w:tcPr>
          <w:p w14:paraId="2AFC9150" w14:textId="77777777" w:rsidR="00A548B5" w:rsidRPr="00EA5F3C" w:rsidRDefault="00A548B5" w:rsidP="009B34D8">
            <w:pPr>
              <w:tabs>
                <w:tab w:val="left" w:pos="288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48B5" w:rsidRPr="00EA5F3C" w14:paraId="4A204CBF" w14:textId="77777777" w:rsidTr="002B7AFA">
        <w:trPr>
          <w:trHeight w:val="79"/>
        </w:trPr>
        <w:tc>
          <w:tcPr>
            <w:tcW w:w="3210" w:type="dxa"/>
          </w:tcPr>
          <w:p w14:paraId="2AB7F6E2" w14:textId="412D08A8" w:rsidR="00A548B5" w:rsidRPr="00EA5F3C" w:rsidRDefault="00A548B5" w:rsidP="00A548B5">
            <w:pPr>
              <w:tabs>
                <w:tab w:val="left" w:pos="288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A5F3C">
              <w:rPr>
                <w:rFonts w:cstheme="minorHAnsi"/>
                <w:b/>
                <w:sz w:val="20"/>
                <w:szCs w:val="20"/>
              </w:rPr>
              <w:t>Town:</w:t>
            </w:r>
          </w:p>
        </w:tc>
        <w:tc>
          <w:tcPr>
            <w:tcW w:w="5892" w:type="dxa"/>
            <w:gridSpan w:val="2"/>
          </w:tcPr>
          <w:p w14:paraId="6E86F2DF" w14:textId="77777777" w:rsidR="00A548B5" w:rsidRPr="00EA5F3C" w:rsidRDefault="00A548B5" w:rsidP="009B34D8">
            <w:pPr>
              <w:tabs>
                <w:tab w:val="left" w:pos="288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48B5" w:rsidRPr="00EA5F3C" w14:paraId="1B4F2108" w14:textId="77777777" w:rsidTr="002B7AFA">
        <w:trPr>
          <w:trHeight w:val="301"/>
        </w:trPr>
        <w:tc>
          <w:tcPr>
            <w:tcW w:w="3210" w:type="dxa"/>
          </w:tcPr>
          <w:p w14:paraId="07B1604A" w14:textId="77B1E2BB" w:rsidR="00A548B5" w:rsidRPr="00EA5F3C" w:rsidRDefault="00A548B5" w:rsidP="00A548B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A5F3C">
              <w:rPr>
                <w:rFonts w:cstheme="minorHAnsi"/>
                <w:b/>
                <w:sz w:val="20"/>
                <w:szCs w:val="20"/>
              </w:rPr>
              <w:t>Post Code:</w:t>
            </w:r>
          </w:p>
        </w:tc>
        <w:tc>
          <w:tcPr>
            <w:tcW w:w="5892" w:type="dxa"/>
            <w:gridSpan w:val="2"/>
          </w:tcPr>
          <w:p w14:paraId="3AC7BA9E" w14:textId="77777777" w:rsidR="00A548B5" w:rsidRPr="00EA5F3C" w:rsidRDefault="00A548B5" w:rsidP="009B34D8">
            <w:pPr>
              <w:tabs>
                <w:tab w:val="left" w:pos="288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45C9" w:rsidRPr="00EA5F3C" w14:paraId="4F3453BA" w14:textId="77777777" w:rsidTr="002B7AFA">
        <w:trPr>
          <w:trHeight w:val="301"/>
        </w:trPr>
        <w:tc>
          <w:tcPr>
            <w:tcW w:w="3210" w:type="dxa"/>
          </w:tcPr>
          <w:p w14:paraId="4E7FFE3B" w14:textId="7B3481EE" w:rsidR="006245C9" w:rsidRPr="00EA5F3C" w:rsidRDefault="006245C9" w:rsidP="00A548B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A5F3C">
              <w:rPr>
                <w:rFonts w:cstheme="minorHAnsi"/>
                <w:b/>
                <w:sz w:val="20"/>
                <w:szCs w:val="20"/>
              </w:rPr>
              <w:t>Home Telephone Number</w:t>
            </w:r>
          </w:p>
        </w:tc>
        <w:tc>
          <w:tcPr>
            <w:tcW w:w="5892" w:type="dxa"/>
            <w:gridSpan w:val="2"/>
          </w:tcPr>
          <w:p w14:paraId="1F49043D" w14:textId="77777777" w:rsidR="006245C9" w:rsidRPr="00EA5F3C" w:rsidRDefault="006245C9" w:rsidP="009B34D8">
            <w:pPr>
              <w:tabs>
                <w:tab w:val="left" w:pos="288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F87EE45" w14:textId="450CF30C" w:rsidR="00DC6DDF" w:rsidRPr="00EA5F3C" w:rsidRDefault="00DC6DDF" w:rsidP="00DC6DDF">
      <w:pPr>
        <w:spacing w:after="0"/>
        <w:rPr>
          <w:rFonts w:cstheme="minorHAnsi"/>
          <w:b/>
          <w:sz w:val="20"/>
          <w:szCs w:val="20"/>
        </w:rPr>
      </w:pPr>
    </w:p>
    <w:p w14:paraId="00735662" w14:textId="0383F8C3" w:rsidR="001434DF" w:rsidRPr="00EA5F3C" w:rsidRDefault="00A53440" w:rsidP="000215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</w:pPr>
      <w:r w:rsidRPr="00EA5F3C">
        <w:rPr>
          <w:rFonts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MEMBERSHIP </w:t>
      </w:r>
      <w:r w:rsidR="00DC6DDF" w:rsidRPr="00EA5F3C">
        <w:rPr>
          <w:rFonts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>PAYMENT</w:t>
      </w:r>
      <w:r w:rsidRPr="00EA5F3C">
        <w:rPr>
          <w:rFonts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>:</w:t>
      </w:r>
      <w:r w:rsidRPr="00EA5F3C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17157056" w14:textId="04E5A471" w:rsidR="001434DF" w:rsidRPr="00EA5F3C" w:rsidRDefault="00DC6DDF" w:rsidP="0002154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A5F3C">
        <w:rPr>
          <w:rFonts w:cstheme="minorHAnsi"/>
          <w:sz w:val="20"/>
          <w:szCs w:val="20"/>
        </w:rPr>
        <w:t>Y</w:t>
      </w:r>
      <w:r w:rsidR="00B6333F" w:rsidRPr="00EA5F3C">
        <w:rPr>
          <w:rFonts w:cstheme="minorHAnsi"/>
          <w:sz w:val="20"/>
          <w:szCs w:val="20"/>
        </w:rPr>
        <w:t>ou</w:t>
      </w:r>
      <w:r w:rsidRPr="00EA5F3C">
        <w:rPr>
          <w:rFonts w:cstheme="minorHAnsi"/>
          <w:sz w:val="20"/>
          <w:szCs w:val="20"/>
        </w:rPr>
        <w:t xml:space="preserve"> have the following payment options</w:t>
      </w:r>
      <w:r w:rsidR="00877883" w:rsidRPr="00EA5F3C">
        <w:rPr>
          <w:rFonts w:cstheme="minorHAnsi"/>
          <w:sz w:val="20"/>
          <w:szCs w:val="20"/>
        </w:rPr>
        <w:t xml:space="preserve"> (please tick)</w:t>
      </w:r>
      <w:r w:rsidRPr="00EA5F3C">
        <w:rPr>
          <w:rFonts w:cstheme="minorHAnsi"/>
          <w:sz w:val="20"/>
          <w:szCs w:val="20"/>
        </w:rPr>
        <w:t>: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"/>
        <w:gridCol w:w="8852"/>
        <w:gridCol w:w="8"/>
      </w:tblGrid>
      <w:tr w:rsidR="00877883" w:rsidRPr="00EA5F3C" w14:paraId="030447FE" w14:textId="77777777" w:rsidTr="0014581F">
        <w:trPr>
          <w:gridAfter w:val="1"/>
          <w:wAfter w:w="8" w:type="dxa"/>
          <w:trHeight w:val="4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CB8B8D2" w14:textId="77777777" w:rsidR="00877883" w:rsidRPr="00EA5F3C" w:rsidRDefault="00877883" w:rsidP="00E35D7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2" w:type="dxa"/>
            <w:tcBorders>
              <w:top w:val="nil"/>
              <w:bottom w:val="nil"/>
              <w:right w:val="nil"/>
            </w:tcBorders>
            <w:vAlign w:val="center"/>
          </w:tcPr>
          <w:p w14:paraId="32DCFF7F" w14:textId="7AB0C867" w:rsidR="00877883" w:rsidRPr="00EA5F3C" w:rsidRDefault="00F27833" w:rsidP="00E35D7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5F3C">
              <w:rPr>
                <w:rFonts w:cstheme="minorHAnsi"/>
                <w:sz w:val="20"/>
                <w:szCs w:val="20"/>
              </w:rPr>
              <w:t>B</w:t>
            </w:r>
            <w:r w:rsidR="00877883" w:rsidRPr="00EA5F3C">
              <w:rPr>
                <w:rFonts w:cstheme="minorHAnsi"/>
                <w:sz w:val="20"/>
                <w:szCs w:val="20"/>
              </w:rPr>
              <w:t xml:space="preserve">ank transfer to sort code 20-12-80 account number 93627136 </w:t>
            </w:r>
          </w:p>
          <w:p w14:paraId="414D6838" w14:textId="77777777" w:rsidR="007E5893" w:rsidRPr="00EA5F3C" w:rsidRDefault="00EF2B66" w:rsidP="00E35D7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EA5F3C">
              <w:rPr>
                <w:rFonts w:cstheme="minorHAnsi"/>
                <w:sz w:val="20"/>
                <w:szCs w:val="20"/>
              </w:rPr>
              <w:t>This</w:t>
            </w:r>
            <w:r w:rsidR="007E5893" w:rsidRPr="00EA5F3C">
              <w:rPr>
                <w:rFonts w:cstheme="minorHAnsi"/>
                <w:sz w:val="20"/>
                <w:szCs w:val="20"/>
              </w:rPr>
              <w:t xml:space="preserve"> is a business account and the name of the account is </w:t>
            </w:r>
            <w:r w:rsidR="007E5893" w:rsidRPr="00EA5F3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U3A THE FIVE DEANS</w:t>
            </w:r>
          </w:p>
          <w:p w14:paraId="359728C8" w14:textId="5BC8966E" w:rsidR="006245C9" w:rsidRPr="00EA5F3C" w:rsidRDefault="00F27833" w:rsidP="00E35D7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EA5F3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Reference is your Surname</w:t>
            </w:r>
          </w:p>
        </w:tc>
      </w:tr>
      <w:tr w:rsidR="00F50E5F" w:rsidRPr="00EA5F3C" w14:paraId="2801ED01" w14:textId="77777777" w:rsidTr="0014581F">
        <w:trPr>
          <w:trHeight w:val="23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6BCD" w14:textId="77777777" w:rsidR="00F50E5F" w:rsidRPr="00EA5F3C" w:rsidRDefault="00F50E5F" w:rsidP="00E35D7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cstheme="minorHAnsi"/>
                <w:sz w:val="20"/>
                <w:szCs w:val="20"/>
              </w:rPr>
            </w:pPr>
          </w:p>
          <w:p w14:paraId="564A8BC0" w14:textId="7EDC37FA" w:rsidR="006245C9" w:rsidRPr="00EA5F3C" w:rsidRDefault="006245C9" w:rsidP="00E35D7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E0329A" w14:textId="492E72E8" w:rsidR="00F50E5F" w:rsidRPr="00EA5F3C" w:rsidRDefault="00F50E5F" w:rsidP="006245C9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theme="minorHAnsi"/>
                <w:sz w:val="20"/>
                <w:szCs w:val="20"/>
              </w:rPr>
            </w:pPr>
            <w:r w:rsidRPr="00EA5F3C">
              <w:rPr>
                <w:rFonts w:cstheme="minorHAnsi"/>
                <w:sz w:val="20"/>
                <w:szCs w:val="20"/>
              </w:rPr>
              <w:t xml:space="preserve">cheque made out to Brighton 5 Deans U3A; </w:t>
            </w:r>
          </w:p>
        </w:tc>
      </w:tr>
    </w:tbl>
    <w:p w14:paraId="2C3E5A03" w14:textId="77777777" w:rsidR="001434DF" w:rsidRPr="00EA5F3C" w:rsidRDefault="001434DF" w:rsidP="001434D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D3415D2" w14:textId="791637B3" w:rsidR="00021543" w:rsidRPr="00EA5F3C" w:rsidRDefault="001434DF" w:rsidP="001434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</w:pPr>
      <w:r w:rsidRPr="00EA5F3C">
        <w:rPr>
          <w:rFonts w:cstheme="minorHAnsi"/>
          <w:b/>
          <w:bCs/>
          <w:sz w:val="20"/>
          <w:szCs w:val="20"/>
        </w:rPr>
        <w:t xml:space="preserve">We also need </w:t>
      </w:r>
      <w:r w:rsidR="00B6333F" w:rsidRPr="00EA5F3C">
        <w:rPr>
          <w:rFonts w:cstheme="minorHAnsi"/>
          <w:b/>
          <w:bCs/>
          <w:sz w:val="20"/>
          <w:szCs w:val="20"/>
        </w:rPr>
        <w:t>this form duly signed</w:t>
      </w:r>
      <w:r w:rsidR="00EF2B66" w:rsidRPr="00EA5F3C">
        <w:rPr>
          <w:rFonts w:cstheme="minorHAnsi"/>
          <w:b/>
          <w:bCs/>
          <w:sz w:val="20"/>
          <w:szCs w:val="20"/>
        </w:rPr>
        <w:t xml:space="preserve"> and returned to </w:t>
      </w:r>
      <w:r w:rsidR="00B6333F" w:rsidRPr="00EA5F3C">
        <w:rPr>
          <w:rFonts w:cstheme="minorHAnsi"/>
          <w:b/>
          <w:bCs/>
          <w:sz w:val="20"/>
          <w:szCs w:val="20"/>
        </w:rPr>
        <w:t xml:space="preserve"> </w:t>
      </w:r>
    </w:p>
    <w:p w14:paraId="1EA0E97E" w14:textId="49D9B6F0" w:rsidR="00C71EBE" w:rsidRPr="00EA5F3C" w:rsidRDefault="00C71EBE" w:rsidP="00E61E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5D65EC8" w14:textId="6463C649" w:rsidR="00021543" w:rsidRPr="00EA5F3C" w:rsidRDefault="000B1214" w:rsidP="00661F4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sz w:val="20"/>
          <w:szCs w:val="20"/>
        </w:rPr>
      </w:pPr>
      <w:r w:rsidRPr="00EA5F3C">
        <w:rPr>
          <w:rFonts w:cstheme="minorHAnsi"/>
          <w:b/>
          <w:bCs/>
          <w:sz w:val="20"/>
          <w:szCs w:val="20"/>
        </w:rPr>
        <w:t>Mrs A Titheradge, 129 Kipling Avenue</w:t>
      </w:r>
      <w:r w:rsidR="00EF2B66" w:rsidRPr="00EA5F3C">
        <w:rPr>
          <w:rFonts w:cstheme="minorHAnsi"/>
          <w:b/>
          <w:bCs/>
          <w:sz w:val="20"/>
          <w:szCs w:val="20"/>
        </w:rPr>
        <w:t>,</w:t>
      </w:r>
      <w:r w:rsidRPr="00EA5F3C">
        <w:rPr>
          <w:rFonts w:cstheme="minorHAnsi"/>
          <w:b/>
          <w:bCs/>
          <w:sz w:val="20"/>
          <w:szCs w:val="20"/>
        </w:rPr>
        <w:t xml:space="preserve"> Woodingdean, Brighton, BN2 6UF</w:t>
      </w:r>
    </w:p>
    <w:p w14:paraId="77383699" w14:textId="4293741B" w:rsidR="00B868E5" w:rsidRPr="00EA5F3C" w:rsidRDefault="00B868E5" w:rsidP="00E61E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55D9B50B" w14:textId="225F7625" w:rsidR="00455F2C" w:rsidRPr="00EA5F3C" w:rsidRDefault="00372AA4" w:rsidP="002B42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A5F3C">
        <w:rPr>
          <w:rFonts w:cstheme="minorHAnsi"/>
          <w:sz w:val="20"/>
          <w:szCs w:val="20"/>
        </w:rPr>
        <w:t xml:space="preserve">Please tick the desired </w:t>
      </w:r>
      <w:r w:rsidR="001434DF" w:rsidRPr="00EA5F3C">
        <w:rPr>
          <w:rFonts w:cstheme="minorHAnsi"/>
          <w:sz w:val="20"/>
          <w:szCs w:val="20"/>
        </w:rPr>
        <w:t>m</w:t>
      </w:r>
      <w:r w:rsidRPr="00EA5F3C">
        <w:rPr>
          <w:rFonts w:cstheme="minorHAnsi"/>
          <w:sz w:val="20"/>
          <w:szCs w:val="20"/>
        </w:rPr>
        <w:t>embership class to confirm your selection f</w:t>
      </w:r>
      <w:r w:rsidR="007E59F9" w:rsidRPr="00EA5F3C">
        <w:rPr>
          <w:rFonts w:cstheme="minorHAnsi"/>
          <w:sz w:val="20"/>
          <w:szCs w:val="20"/>
        </w:rPr>
        <w:t xml:space="preserve">or the period 1 </w:t>
      </w:r>
      <w:r w:rsidR="00FC7294" w:rsidRPr="00EA5F3C">
        <w:rPr>
          <w:rFonts w:cstheme="minorHAnsi"/>
          <w:sz w:val="20"/>
          <w:szCs w:val="20"/>
        </w:rPr>
        <w:t>September 20</w:t>
      </w:r>
      <w:r w:rsidR="000B1214" w:rsidRPr="00EA5F3C">
        <w:rPr>
          <w:rFonts w:cstheme="minorHAnsi"/>
          <w:sz w:val="20"/>
          <w:szCs w:val="20"/>
        </w:rPr>
        <w:t>2</w:t>
      </w:r>
      <w:r w:rsidR="00744A83">
        <w:rPr>
          <w:rFonts w:cstheme="minorHAnsi"/>
          <w:sz w:val="20"/>
          <w:szCs w:val="20"/>
        </w:rPr>
        <w:t>3</w:t>
      </w:r>
      <w:r w:rsidR="006245C9" w:rsidRPr="00EA5F3C">
        <w:rPr>
          <w:rFonts w:cstheme="minorHAnsi"/>
          <w:sz w:val="20"/>
          <w:szCs w:val="20"/>
        </w:rPr>
        <w:t xml:space="preserve"> </w:t>
      </w:r>
      <w:r w:rsidR="007E59F9" w:rsidRPr="00EA5F3C">
        <w:rPr>
          <w:rFonts w:cstheme="minorHAnsi"/>
          <w:sz w:val="20"/>
          <w:szCs w:val="20"/>
        </w:rPr>
        <w:t>to 31 August 202</w:t>
      </w:r>
      <w:r w:rsidR="00744A83">
        <w:rPr>
          <w:rFonts w:cstheme="minorHAnsi"/>
          <w:sz w:val="20"/>
          <w:szCs w:val="20"/>
        </w:rPr>
        <w:t>4</w:t>
      </w:r>
      <w:r w:rsidRPr="00EA5F3C">
        <w:rPr>
          <w:rFonts w:cstheme="minorHAnsi"/>
          <w:sz w:val="20"/>
          <w:szCs w:val="20"/>
        </w:rPr>
        <w:t xml:space="preserve">. </w:t>
      </w:r>
      <w:r w:rsidR="00661F44" w:rsidRPr="00EA5F3C">
        <w:rPr>
          <w:rFonts w:cstheme="minorHAnsi"/>
          <w:sz w:val="20"/>
          <w:szCs w:val="20"/>
        </w:rPr>
        <w:t xml:space="preserve">The optional magazine is “Third Age Matters” produced </w:t>
      </w:r>
      <w:r w:rsidR="00455F2C" w:rsidRPr="00EA5F3C">
        <w:rPr>
          <w:rFonts w:cstheme="minorHAnsi"/>
          <w:sz w:val="20"/>
          <w:szCs w:val="20"/>
        </w:rPr>
        <w:t xml:space="preserve">nationally five times a year </w:t>
      </w:r>
      <w:r w:rsidR="00661F44" w:rsidRPr="00EA5F3C">
        <w:rPr>
          <w:rFonts w:cstheme="minorHAnsi"/>
          <w:sz w:val="20"/>
          <w:szCs w:val="20"/>
        </w:rPr>
        <w:t xml:space="preserve">by the u3a. </w:t>
      </w:r>
    </w:p>
    <w:p w14:paraId="2424ED57" w14:textId="77777777" w:rsidR="00557ED7" w:rsidRPr="00EA5F3C" w:rsidRDefault="00557ED7" w:rsidP="00E61E0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C10F6A1" w14:textId="356FFC0A" w:rsidR="00DC6DDF" w:rsidRPr="00EA5F3C" w:rsidRDefault="00372AA4" w:rsidP="00E61E0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A5F3C">
        <w:rPr>
          <w:rFonts w:cstheme="minorHAnsi"/>
          <w:sz w:val="20"/>
          <w:szCs w:val="20"/>
        </w:rPr>
        <w:t>The</w:t>
      </w:r>
      <w:r w:rsidR="008062EB" w:rsidRPr="00EA5F3C">
        <w:rPr>
          <w:rFonts w:cstheme="minorHAnsi"/>
          <w:sz w:val="20"/>
          <w:szCs w:val="20"/>
        </w:rPr>
        <w:t xml:space="preserve"> </w:t>
      </w:r>
      <w:r w:rsidR="001434DF" w:rsidRPr="00EA5F3C">
        <w:rPr>
          <w:rFonts w:cstheme="minorHAnsi"/>
          <w:sz w:val="20"/>
          <w:szCs w:val="20"/>
        </w:rPr>
        <w:t>m</w:t>
      </w:r>
      <w:r w:rsidR="00B868E5" w:rsidRPr="00EA5F3C">
        <w:rPr>
          <w:rFonts w:cstheme="minorHAnsi"/>
          <w:sz w:val="20"/>
          <w:szCs w:val="20"/>
        </w:rPr>
        <w:t xml:space="preserve">embership </w:t>
      </w:r>
      <w:r w:rsidR="000B2396" w:rsidRPr="00EA5F3C">
        <w:rPr>
          <w:rFonts w:cstheme="minorHAnsi"/>
          <w:sz w:val="20"/>
          <w:szCs w:val="20"/>
        </w:rPr>
        <w:t>f</w:t>
      </w:r>
      <w:r w:rsidR="00B868E5" w:rsidRPr="00EA5F3C">
        <w:rPr>
          <w:rFonts w:cstheme="minorHAnsi"/>
          <w:sz w:val="20"/>
          <w:szCs w:val="20"/>
        </w:rPr>
        <w:t>ees are as follows:</w:t>
      </w:r>
    </w:p>
    <w:tbl>
      <w:tblPr>
        <w:tblStyle w:val="TableGrid"/>
        <w:tblW w:w="963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75"/>
        <w:gridCol w:w="279"/>
        <w:gridCol w:w="426"/>
        <w:gridCol w:w="1030"/>
        <w:gridCol w:w="709"/>
        <w:gridCol w:w="283"/>
        <w:gridCol w:w="709"/>
        <w:gridCol w:w="2391"/>
        <w:gridCol w:w="785"/>
        <w:gridCol w:w="509"/>
      </w:tblGrid>
      <w:tr w:rsidR="00E6197E" w:rsidRPr="00EA5F3C" w14:paraId="124F2EFF" w14:textId="77777777" w:rsidTr="00557ED7">
        <w:tc>
          <w:tcPr>
            <w:tcW w:w="496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782B88E" w14:textId="0C0EF626" w:rsidR="00E6197E" w:rsidRPr="00EA5F3C" w:rsidRDefault="00E6197E" w:rsidP="001458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5F3C">
              <w:rPr>
                <w:rFonts w:cstheme="minorHAnsi"/>
                <w:b/>
                <w:bCs/>
                <w:sz w:val="20"/>
                <w:szCs w:val="20"/>
              </w:rPr>
              <w:t>Full Membership Fees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3CEECC65" w14:textId="77777777" w:rsidR="00E6197E" w:rsidRPr="00EA5F3C" w:rsidRDefault="00E6197E" w:rsidP="00E61E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DB43D6" w14:textId="77777777" w:rsidR="00E6197E" w:rsidRPr="00EA5F3C" w:rsidRDefault="00E6197E" w:rsidP="00AB0E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bottom w:val="nil"/>
              <w:right w:val="nil"/>
            </w:tcBorders>
          </w:tcPr>
          <w:p w14:paraId="57637D36" w14:textId="2068719C" w:rsidR="00E6197E" w:rsidRPr="00EA5F3C" w:rsidRDefault="00E6197E" w:rsidP="00AB0E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5F3C">
              <w:rPr>
                <w:rFonts w:cstheme="minorHAnsi"/>
                <w:b/>
                <w:bCs/>
                <w:sz w:val="20"/>
                <w:szCs w:val="20"/>
              </w:rPr>
              <w:t>Associate Membership Fees</w:t>
            </w:r>
          </w:p>
          <w:p w14:paraId="2C63F8DE" w14:textId="1AB82421" w:rsidR="00E6197E" w:rsidRPr="00EA5F3C" w:rsidRDefault="00557ED7" w:rsidP="00AB0E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A5F3C">
              <w:rPr>
                <w:rFonts w:cstheme="minorHAnsi"/>
                <w:b/>
                <w:bCs/>
                <w:sz w:val="20"/>
                <w:szCs w:val="20"/>
              </w:rPr>
              <w:t>Only i</w:t>
            </w:r>
            <w:r w:rsidR="00E6197E" w:rsidRPr="00EA5F3C">
              <w:rPr>
                <w:rFonts w:cstheme="minorHAnsi"/>
                <w:b/>
                <w:bCs/>
                <w:sz w:val="20"/>
                <w:szCs w:val="20"/>
              </w:rPr>
              <w:t>f you are a member of another u3a</w:t>
            </w:r>
          </w:p>
        </w:tc>
      </w:tr>
      <w:tr w:rsidR="00E6197E" w:rsidRPr="00EA5F3C" w14:paraId="12C4044B" w14:textId="77777777" w:rsidTr="00557ED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84E0DB1" w14:textId="7CA36BCB" w:rsidR="00E6197E" w:rsidRPr="00EA5F3C" w:rsidRDefault="00E6197E" w:rsidP="00E61E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bookmarkStart w:id="1" w:name="_Hlk105918862"/>
            <w:r w:rsidRPr="00EA5F3C">
              <w:rPr>
                <w:rFonts w:cstheme="minorHAnsi"/>
                <w:sz w:val="20"/>
                <w:szCs w:val="20"/>
              </w:rPr>
              <w:t>Individual Member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EEA9" w14:textId="67EB7599" w:rsidR="00E6197E" w:rsidRPr="00EA5F3C" w:rsidRDefault="00E6197E" w:rsidP="00850E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5F3C">
              <w:rPr>
                <w:rFonts w:cstheme="minorHAnsi"/>
                <w:b/>
                <w:bCs/>
                <w:sz w:val="20"/>
                <w:szCs w:val="20"/>
              </w:rPr>
              <w:t>£1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8095" w14:textId="77777777" w:rsidR="00E6197E" w:rsidRPr="00EA5F3C" w:rsidRDefault="00E6197E" w:rsidP="00E61E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89249" w14:textId="28B3CB8F" w:rsidR="00E6197E" w:rsidRPr="00EA5F3C" w:rsidRDefault="00AD2D46" w:rsidP="00E61E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vidual w</w:t>
            </w:r>
            <w:r w:rsidR="00E6197E" w:rsidRPr="00EA5F3C">
              <w:rPr>
                <w:rFonts w:cstheme="minorHAnsi"/>
                <w:sz w:val="20"/>
                <w:szCs w:val="20"/>
              </w:rPr>
              <w:t>ith magaz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0B48D" w14:textId="1892F81E" w:rsidR="00E6197E" w:rsidRPr="00EA5F3C" w:rsidRDefault="00E6197E" w:rsidP="00850E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5F3C">
              <w:rPr>
                <w:rFonts w:cstheme="minorHAnsi"/>
                <w:b/>
                <w:bCs/>
                <w:sz w:val="20"/>
                <w:szCs w:val="20"/>
              </w:rPr>
              <w:t>£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65FE" w14:textId="77777777" w:rsidR="00E6197E" w:rsidRPr="00EA5F3C" w:rsidRDefault="00E6197E" w:rsidP="00E61E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E2516" w14:textId="77777777" w:rsidR="00E6197E" w:rsidRPr="00EA5F3C" w:rsidRDefault="00E6197E" w:rsidP="00E61E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nil"/>
              <w:left w:val="nil"/>
            </w:tcBorders>
          </w:tcPr>
          <w:p w14:paraId="12049E7D" w14:textId="33C6649A" w:rsidR="00E6197E" w:rsidRPr="00EA5F3C" w:rsidRDefault="00E6197E" w:rsidP="00E61E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A5F3C">
              <w:rPr>
                <w:rFonts w:cstheme="minorHAnsi"/>
                <w:sz w:val="20"/>
                <w:szCs w:val="20"/>
              </w:rPr>
              <w:t>Associate Member</w:t>
            </w:r>
          </w:p>
        </w:tc>
        <w:tc>
          <w:tcPr>
            <w:tcW w:w="785" w:type="dxa"/>
            <w:tcBorders>
              <w:top w:val="nil"/>
              <w:right w:val="single" w:sz="4" w:space="0" w:color="auto"/>
            </w:tcBorders>
          </w:tcPr>
          <w:p w14:paraId="5640D363" w14:textId="0CB48D19" w:rsidR="00E6197E" w:rsidRPr="00EA5F3C" w:rsidRDefault="00E6197E" w:rsidP="00AB0E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5F3C">
              <w:rPr>
                <w:rFonts w:cstheme="minorHAnsi"/>
                <w:b/>
                <w:bCs/>
                <w:sz w:val="20"/>
                <w:szCs w:val="20"/>
              </w:rPr>
              <w:t>£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A5CBA" w14:textId="77777777" w:rsidR="00E6197E" w:rsidRPr="00EA5F3C" w:rsidRDefault="00E6197E" w:rsidP="00E61E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E6197E" w:rsidRPr="00EA5F3C" w14:paraId="2EFAFCB3" w14:textId="77777777" w:rsidTr="00557ED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68A6CBE" w14:textId="50A5F47B" w:rsidR="00E6197E" w:rsidRPr="00EA5F3C" w:rsidRDefault="00E6197E" w:rsidP="00E61E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A5F3C">
              <w:rPr>
                <w:rFonts w:cstheme="minorHAnsi"/>
                <w:sz w:val="20"/>
                <w:szCs w:val="20"/>
              </w:rPr>
              <w:t>Joint Members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A740B" w14:textId="4AE06FF2" w:rsidR="00E6197E" w:rsidRPr="00EA5F3C" w:rsidRDefault="00E6197E" w:rsidP="00850E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5F3C">
              <w:rPr>
                <w:rFonts w:cstheme="minorHAnsi"/>
                <w:b/>
                <w:bCs/>
                <w:sz w:val="20"/>
                <w:szCs w:val="20"/>
              </w:rPr>
              <w:t>£</w:t>
            </w:r>
            <w:r w:rsidR="00FE684E" w:rsidRPr="00EA5F3C">
              <w:rPr>
                <w:rFonts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7441" w14:textId="77777777" w:rsidR="00E6197E" w:rsidRPr="00EA5F3C" w:rsidRDefault="00E6197E" w:rsidP="00E61E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2CC89" w14:textId="7D1A46BB" w:rsidR="00E6197E" w:rsidRPr="00EA5F3C" w:rsidRDefault="00AD2D46" w:rsidP="00E61E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int Members w</w:t>
            </w:r>
            <w:r w:rsidR="00E6197E" w:rsidRPr="00EA5F3C">
              <w:rPr>
                <w:rFonts w:cstheme="minorHAnsi"/>
                <w:sz w:val="20"/>
                <w:szCs w:val="20"/>
              </w:rPr>
              <w:t xml:space="preserve">ith magazine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D8567" w14:textId="1B97D79E" w:rsidR="00E6197E" w:rsidRPr="00EA5F3C" w:rsidRDefault="00E6197E" w:rsidP="00850E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5F3C">
              <w:rPr>
                <w:rFonts w:cstheme="minorHAnsi"/>
                <w:b/>
                <w:bCs/>
                <w:sz w:val="20"/>
                <w:szCs w:val="20"/>
              </w:rPr>
              <w:t>£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8DE5" w14:textId="77777777" w:rsidR="00E6197E" w:rsidRPr="00EA5F3C" w:rsidRDefault="00E6197E" w:rsidP="00E61E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62C90" w14:textId="77777777" w:rsidR="00E6197E" w:rsidRPr="00EA5F3C" w:rsidRDefault="00E6197E" w:rsidP="00E61E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1" w:type="dxa"/>
            <w:tcBorders>
              <w:left w:val="nil"/>
            </w:tcBorders>
          </w:tcPr>
          <w:p w14:paraId="31375CFD" w14:textId="02B19F3A" w:rsidR="00E6197E" w:rsidRPr="00EA5F3C" w:rsidRDefault="00E6197E" w:rsidP="00E61E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A5F3C">
              <w:rPr>
                <w:rFonts w:cstheme="minorHAnsi"/>
                <w:sz w:val="20"/>
                <w:szCs w:val="20"/>
              </w:rPr>
              <w:t>Joint Associate Member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33F724BC" w14:textId="3AF35A79" w:rsidR="00E6197E" w:rsidRPr="00EA5F3C" w:rsidRDefault="00E6197E" w:rsidP="00AB0E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5F3C">
              <w:rPr>
                <w:rFonts w:cstheme="minorHAnsi"/>
                <w:b/>
                <w:bCs/>
                <w:sz w:val="20"/>
                <w:szCs w:val="20"/>
              </w:rPr>
              <w:t>£1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91D6F" w14:textId="77777777" w:rsidR="00E6197E" w:rsidRPr="00EA5F3C" w:rsidRDefault="00E6197E" w:rsidP="00E61E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E6197E" w:rsidRPr="00EA5F3C" w14:paraId="4C5CA205" w14:textId="77777777" w:rsidTr="00557ED7"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6DC379" w14:textId="77777777" w:rsidR="00E6197E" w:rsidRPr="00EA5F3C" w:rsidRDefault="00E6197E" w:rsidP="00617B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39B188" w14:textId="00588EDF" w:rsidR="00E6197E" w:rsidRPr="00EA5F3C" w:rsidRDefault="00E6197E" w:rsidP="00617B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bookmarkEnd w:id="1"/>
      <w:tr w:rsidR="0014581F" w:rsidRPr="00906CC1" w14:paraId="7192BD49" w14:textId="77777777" w:rsidTr="00557ED7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8D30B8" w14:textId="6460A406" w:rsidR="0014581F" w:rsidRPr="00744A83" w:rsidRDefault="0014581F" w:rsidP="00890F0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44A83">
              <w:rPr>
                <w:rFonts w:cstheme="minorHAnsi"/>
                <w:sz w:val="20"/>
                <w:szCs w:val="20"/>
              </w:rPr>
              <w:t>There is a reduced rate if you join after 1 January 202</w:t>
            </w:r>
            <w:r w:rsidR="00906CC1" w:rsidRPr="00744A83">
              <w:rPr>
                <w:rFonts w:cstheme="minorHAnsi"/>
                <w:sz w:val="20"/>
                <w:szCs w:val="20"/>
              </w:rPr>
              <w:t>4</w:t>
            </w:r>
            <w:r w:rsidRPr="00744A83">
              <w:rPr>
                <w:rFonts w:cstheme="minorHAnsi"/>
                <w:sz w:val="20"/>
                <w:szCs w:val="20"/>
              </w:rPr>
              <w:t xml:space="preserve"> - Magazine option not available</w:t>
            </w:r>
          </w:p>
        </w:tc>
      </w:tr>
      <w:tr w:rsidR="00E6197E" w:rsidRPr="00EA5F3C" w14:paraId="4AB3D9EC" w14:textId="77777777" w:rsidTr="00557ED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FA66BF" w14:textId="243109F7" w:rsidR="00E6197E" w:rsidRPr="00744A83" w:rsidRDefault="00E6197E" w:rsidP="00617B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44A83">
              <w:rPr>
                <w:rFonts w:cstheme="minorHAnsi"/>
                <w:sz w:val="20"/>
                <w:szCs w:val="20"/>
              </w:rPr>
              <w:t>Individual Member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47A56" w14:textId="2180FFB6" w:rsidR="00E6197E" w:rsidRPr="00744A83" w:rsidRDefault="00E6197E" w:rsidP="00850E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44A83">
              <w:rPr>
                <w:rFonts w:cstheme="minorHAnsi"/>
                <w:sz w:val="20"/>
                <w:szCs w:val="20"/>
              </w:rPr>
              <w:t>£7.5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3FC" w14:textId="77777777" w:rsidR="00E6197E" w:rsidRPr="00744A83" w:rsidRDefault="00E6197E" w:rsidP="00617B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F665E" w14:textId="77777777" w:rsidR="00E6197E" w:rsidRPr="00744A83" w:rsidRDefault="00E6197E" w:rsidP="00617B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CB70C98" w14:textId="77777777" w:rsidR="00E6197E" w:rsidRPr="00744A83" w:rsidRDefault="00E6197E" w:rsidP="00617B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56B2B84" w14:textId="77777777" w:rsidR="00E6197E" w:rsidRPr="00744A83" w:rsidRDefault="00E6197E" w:rsidP="00617B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61D806C" w14:textId="77777777" w:rsidR="00E6197E" w:rsidRPr="00744A83" w:rsidRDefault="00E6197E" w:rsidP="00617B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nil"/>
            </w:tcBorders>
          </w:tcPr>
          <w:p w14:paraId="4B712A03" w14:textId="2220F9D7" w:rsidR="00E6197E" w:rsidRPr="00744A83" w:rsidRDefault="00E6197E" w:rsidP="00617B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44A83">
              <w:rPr>
                <w:rFonts w:cstheme="minorHAnsi"/>
                <w:sz w:val="20"/>
                <w:szCs w:val="20"/>
              </w:rPr>
              <w:t>Associate Member</w:t>
            </w:r>
          </w:p>
        </w:tc>
        <w:tc>
          <w:tcPr>
            <w:tcW w:w="785" w:type="dxa"/>
            <w:tcBorders>
              <w:bottom w:val="nil"/>
              <w:right w:val="single" w:sz="4" w:space="0" w:color="auto"/>
            </w:tcBorders>
          </w:tcPr>
          <w:p w14:paraId="4F65A4BB" w14:textId="5FC7BF03" w:rsidR="00E6197E" w:rsidRPr="00744A83" w:rsidRDefault="00E6197E" w:rsidP="00AB0E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44A83">
              <w:rPr>
                <w:rFonts w:cstheme="minorHAnsi"/>
                <w:sz w:val="20"/>
                <w:szCs w:val="20"/>
              </w:rPr>
              <w:t>£5.5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D8C81" w14:textId="77777777" w:rsidR="00E6197E" w:rsidRPr="00744A83" w:rsidRDefault="00E6197E" w:rsidP="00617B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E6197E" w:rsidRPr="00EA5F3C" w14:paraId="4FDECBE8" w14:textId="77777777" w:rsidTr="00557ED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719DF2" w14:textId="0858116A" w:rsidR="00E6197E" w:rsidRPr="00744A83" w:rsidRDefault="00E6197E" w:rsidP="00617B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44A83">
              <w:rPr>
                <w:rFonts w:cstheme="minorHAnsi"/>
                <w:sz w:val="20"/>
                <w:szCs w:val="20"/>
              </w:rPr>
              <w:t>Joint Members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52195" w14:textId="1AF5C768" w:rsidR="00E6197E" w:rsidRPr="00744A83" w:rsidRDefault="00E6197E" w:rsidP="00850E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44A83">
              <w:rPr>
                <w:rFonts w:cstheme="minorHAnsi"/>
                <w:sz w:val="20"/>
                <w:szCs w:val="20"/>
              </w:rPr>
              <w:t>£1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34B6" w14:textId="77777777" w:rsidR="00E6197E" w:rsidRPr="00744A83" w:rsidRDefault="00E6197E" w:rsidP="00617B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0ED06" w14:textId="77777777" w:rsidR="00E6197E" w:rsidRPr="00744A83" w:rsidRDefault="00E6197E" w:rsidP="00617B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0D20741" w14:textId="77777777" w:rsidR="00E6197E" w:rsidRPr="00744A83" w:rsidRDefault="00E6197E" w:rsidP="00617B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46CF6B1" w14:textId="77777777" w:rsidR="00E6197E" w:rsidRPr="00744A83" w:rsidRDefault="00E6197E" w:rsidP="00617B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442E65" w14:textId="77777777" w:rsidR="00E6197E" w:rsidRPr="00744A83" w:rsidRDefault="00E6197E" w:rsidP="00617B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nil"/>
              <w:bottom w:val="nil"/>
            </w:tcBorders>
          </w:tcPr>
          <w:p w14:paraId="4340D957" w14:textId="14D4AED7" w:rsidR="00E6197E" w:rsidRPr="00744A83" w:rsidRDefault="00E6197E" w:rsidP="00617B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44A83">
              <w:rPr>
                <w:rFonts w:cstheme="minorHAnsi"/>
                <w:sz w:val="20"/>
                <w:szCs w:val="20"/>
              </w:rPr>
              <w:t>Joint Associate Member</w:t>
            </w:r>
          </w:p>
        </w:tc>
        <w:tc>
          <w:tcPr>
            <w:tcW w:w="785" w:type="dxa"/>
            <w:tcBorders>
              <w:top w:val="nil"/>
              <w:bottom w:val="nil"/>
              <w:right w:val="single" w:sz="4" w:space="0" w:color="auto"/>
            </w:tcBorders>
          </w:tcPr>
          <w:p w14:paraId="29DEADCE" w14:textId="280BB986" w:rsidR="00E6197E" w:rsidRPr="00744A83" w:rsidRDefault="00E6197E" w:rsidP="00AB0E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44A83">
              <w:rPr>
                <w:rFonts w:cstheme="minorHAnsi"/>
                <w:sz w:val="20"/>
                <w:szCs w:val="20"/>
              </w:rPr>
              <w:t>£11.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E9173" w14:textId="77777777" w:rsidR="00E6197E" w:rsidRPr="00744A83" w:rsidRDefault="00E6197E" w:rsidP="00617B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26CC538A" w14:textId="77777777" w:rsidR="007E3626" w:rsidRPr="00EA5F3C" w:rsidRDefault="007E3626" w:rsidP="0063026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DBE8F74" w14:textId="77777777" w:rsidR="00FE684E" w:rsidRPr="00FE684E" w:rsidRDefault="00FE684E" w:rsidP="00FE684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  <w:r w:rsidRPr="00FE684E">
        <w:rPr>
          <w:rFonts w:eastAsia="Times New Roman" w:cstheme="minorHAnsi"/>
          <w:color w:val="222222"/>
          <w:sz w:val="20"/>
          <w:szCs w:val="20"/>
          <w:lang w:eastAsia="en-GB"/>
        </w:rPr>
        <w:t>Fees include £1 pound donated to the social account, £4.00 to the Third Age Trust to cover liability insurance and services and £1 to Third Age Trust to cover our Beacon Database</w:t>
      </w:r>
    </w:p>
    <w:p w14:paraId="2B6A3198" w14:textId="77777777" w:rsidR="00DC6DDF" w:rsidRPr="00EA5F3C" w:rsidRDefault="00DC6DDF" w:rsidP="006C6C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</w:pPr>
    </w:p>
    <w:p w14:paraId="6B264536" w14:textId="5910B293" w:rsidR="006C6C1D" w:rsidRPr="00EA5F3C" w:rsidRDefault="006C6C1D" w:rsidP="006C6C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</w:pPr>
      <w:r w:rsidRPr="00EA5F3C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Please note, </w:t>
      </w:r>
      <w:r w:rsidR="00D30914" w:rsidRPr="00EA5F3C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for legal reasons </w:t>
      </w:r>
      <w:r w:rsidRPr="00EA5F3C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if you do not sign overleaf your application will be put on hold until signature(s) has been submitted.</w:t>
      </w:r>
    </w:p>
    <w:p w14:paraId="7056B8D9" w14:textId="49FE4A14" w:rsidR="00B868E5" w:rsidRPr="00EA5F3C" w:rsidRDefault="00B868E5" w:rsidP="00E61E0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6C6375C" w14:textId="275FEB95" w:rsidR="00B868E5" w:rsidRPr="00EA5F3C" w:rsidRDefault="00EC0AD6" w:rsidP="00E61E0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A5F3C">
        <w:rPr>
          <w:rFonts w:cstheme="minorHAnsi"/>
          <w:color w:val="000000"/>
          <w:sz w:val="20"/>
          <w:szCs w:val="20"/>
          <w:shd w:val="clear" w:color="auto" w:fill="FFFFFF"/>
        </w:rPr>
        <w:t>We</w:t>
      </w:r>
      <w:r w:rsidR="002B7AFA" w:rsidRPr="00EA5F3C">
        <w:rPr>
          <w:rFonts w:cstheme="minorHAnsi"/>
          <w:color w:val="000000"/>
          <w:sz w:val="20"/>
          <w:szCs w:val="20"/>
          <w:shd w:val="clear" w:color="auto" w:fill="FFFFFF"/>
        </w:rPr>
        <w:t xml:space="preserve"> welcome you to our </w:t>
      </w:r>
      <w:r w:rsidR="00557ED7" w:rsidRPr="00EA5F3C">
        <w:rPr>
          <w:rFonts w:cstheme="minorHAnsi"/>
          <w:color w:val="000000"/>
          <w:sz w:val="20"/>
          <w:szCs w:val="20"/>
          <w:shd w:val="clear" w:color="auto" w:fill="FFFFFF"/>
        </w:rPr>
        <w:t>u3a</w:t>
      </w:r>
      <w:r w:rsidR="002B7AFA" w:rsidRPr="00EA5F3C"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14:paraId="3F78F6F2" w14:textId="77777777" w:rsidR="00EC0AD6" w:rsidRPr="00EA5F3C" w:rsidRDefault="00EC0AD6" w:rsidP="00E61E0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FFF6F7A" w14:textId="77777777" w:rsidR="00890F04" w:rsidRPr="00EA5F3C" w:rsidRDefault="00890F04" w:rsidP="00E61E0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A5F3C">
        <w:rPr>
          <w:rFonts w:cstheme="minorHAnsi"/>
          <w:sz w:val="20"/>
          <w:szCs w:val="20"/>
        </w:rPr>
        <w:t>Kind Regards</w:t>
      </w:r>
    </w:p>
    <w:p w14:paraId="5A80E223" w14:textId="6E2F19D8" w:rsidR="00B868E5" w:rsidRPr="00EA5F3C" w:rsidRDefault="000B1214" w:rsidP="00E61E0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A5F3C">
        <w:rPr>
          <w:rFonts w:cstheme="minorHAnsi"/>
          <w:sz w:val="20"/>
          <w:szCs w:val="20"/>
        </w:rPr>
        <w:t>Ann Titheradge</w:t>
      </w:r>
    </w:p>
    <w:p w14:paraId="73700D58" w14:textId="1F3378A0" w:rsidR="00B868E5" w:rsidRPr="00EA5F3C" w:rsidRDefault="00EC0AD6" w:rsidP="00E61E0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A5F3C">
        <w:rPr>
          <w:rFonts w:cstheme="minorHAnsi"/>
          <w:sz w:val="20"/>
          <w:szCs w:val="20"/>
        </w:rPr>
        <w:t xml:space="preserve">Brighton Five Deans </w:t>
      </w:r>
      <w:r w:rsidR="000B1214" w:rsidRPr="00EA5F3C">
        <w:rPr>
          <w:rFonts w:cstheme="minorHAnsi"/>
          <w:sz w:val="20"/>
          <w:szCs w:val="20"/>
        </w:rPr>
        <w:t>u3a</w:t>
      </w:r>
      <w:r w:rsidRPr="00EA5F3C">
        <w:rPr>
          <w:rFonts w:cstheme="minorHAnsi"/>
          <w:sz w:val="20"/>
          <w:szCs w:val="20"/>
        </w:rPr>
        <w:t xml:space="preserve"> Membership Secretar</w:t>
      </w:r>
      <w:r w:rsidR="000B1214" w:rsidRPr="00EA5F3C">
        <w:rPr>
          <w:rFonts w:cstheme="minorHAnsi"/>
          <w:sz w:val="20"/>
          <w:szCs w:val="20"/>
        </w:rPr>
        <w:t>y</w:t>
      </w:r>
    </w:p>
    <w:p w14:paraId="6A199A99" w14:textId="439EF67E" w:rsidR="004E10F0" w:rsidRDefault="001E722A" w:rsidP="001E722A">
      <w:pPr>
        <w:autoSpaceDE w:val="0"/>
        <w:autoSpaceDN w:val="0"/>
        <w:adjustRightInd w:val="0"/>
        <w:spacing w:after="0" w:line="240" w:lineRule="auto"/>
        <w:rPr>
          <w:b/>
          <w:sz w:val="20"/>
          <w:u w:val="single"/>
        </w:rPr>
      </w:pPr>
      <w:r>
        <w:rPr>
          <w:rFonts w:cstheme="minorHAnsi"/>
          <w:sz w:val="20"/>
          <w:szCs w:val="20"/>
        </w:rPr>
        <w:br w:type="column"/>
      </w:r>
      <w:r w:rsidR="004E10F0">
        <w:rPr>
          <w:rFonts w:ascii="Arial" w:hAnsi="Arial"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4F083637" wp14:editId="309F53DB">
            <wp:simplePos x="0" y="0"/>
            <wp:positionH relativeFrom="column">
              <wp:posOffset>-154715</wp:posOffset>
            </wp:positionH>
            <wp:positionV relativeFrom="paragraph">
              <wp:posOffset>-797970</wp:posOffset>
            </wp:positionV>
            <wp:extent cx="892800" cy="511200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0F0">
        <w:rPr>
          <w:rFonts w:ascii="Arial" w:hAnsi="Arial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EFCC52D" wp14:editId="179517AE">
            <wp:simplePos x="0" y="0"/>
            <wp:positionH relativeFrom="column">
              <wp:posOffset>5346065</wp:posOffset>
            </wp:positionH>
            <wp:positionV relativeFrom="paragraph">
              <wp:posOffset>-811832</wp:posOffset>
            </wp:positionV>
            <wp:extent cx="892800" cy="511200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03252" w14:textId="1F7DD2CE" w:rsidR="001434DF" w:rsidRPr="00EA5F3C" w:rsidRDefault="001434DF" w:rsidP="00EA5F3C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EA5F3C">
        <w:rPr>
          <w:rFonts w:cstheme="minorHAnsi"/>
          <w:b/>
          <w:sz w:val="20"/>
          <w:szCs w:val="20"/>
          <w:u w:val="single"/>
        </w:rPr>
        <w:t xml:space="preserve">GIFT AID DECLARATION TO BRIGHTON FIVE DEANS - REGISTERED CHARITY 1163495: </w:t>
      </w:r>
      <w:r w:rsidRPr="00EA5F3C">
        <w:rPr>
          <w:rFonts w:cstheme="minorHAnsi"/>
          <w:sz w:val="20"/>
          <w:szCs w:val="20"/>
          <w:lang w:val="en-US"/>
        </w:rPr>
        <w:t xml:space="preserve">I wish to Gift Aid the payment of my Membership fee this year and in future years to Brighton Five Deans </w:t>
      </w:r>
      <w:r w:rsidR="00557ED7" w:rsidRPr="00EA5F3C">
        <w:rPr>
          <w:rFonts w:cstheme="minorHAnsi"/>
          <w:sz w:val="20"/>
          <w:szCs w:val="20"/>
          <w:lang w:val="en-US"/>
        </w:rPr>
        <w:t>u3a</w:t>
      </w:r>
      <w:r w:rsidRPr="00EA5F3C">
        <w:rPr>
          <w:rFonts w:cstheme="minorHAnsi"/>
          <w:sz w:val="20"/>
          <w:szCs w:val="20"/>
          <w:lang w:val="en-US"/>
        </w:rPr>
        <w:t xml:space="preserve">. I am a UK tax payer and understand that if I pay less income tax and/or capital gains tax than the amount in gift aid claimed on my subscription and/or/ donations in any tax year, it is my responsibility to pay any difference to HMRC. I will notify Brighton Five Deans </w:t>
      </w:r>
      <w:r w:rsidR="00557ED7" w:rsidRPr="00EA5F3C">
        <w:rPr>
          <w:rFonts w:cstheme="minorHAnsi"/>
          <w:sz w:val="20"/>
          <w:szCs w:val="20"/>
          <w:lang w:val="en-US"/>
        </w:rPr>
        <w:t>u3a</w:t>
      </w:r>
      <w:r w:rsidRPr="00EA5F3C">
        <w:rPr>
          <w:rFonts w:cstheme="minorHAnsi"/>
          <w:sz w:val="20"/>
          <w:szCs w:val="20"/>
          <w:lang w:val="en-US"/>
        </w:rPr>
        <w:t xml:space="preserve"> in writing if I wish to cancel this declaration. </w:t>
      </w:r>
    </w:p>
    <w:tbl>
      <w:tblPr>
        <w:tblStyle w:val="TableGrid1"/>
        <w:tblW w:w="9498" w:type="dxa"/>
        <w:tblInd w:w="-3" w:type="dxa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5670"/>
      </w:tblGrid>
      <w:tr w:rsidR="001434DF" w:rsidRPr="00EA5F3C" w14:paraId="12D44C87" w14:textId="77777777" w:rsidTr="00BF31FD">
        <w:trPr>
          <w:trHeight w:val="22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3A4C" w14:textId="574B7229" w:rsidR="001434DF" w:rsidRPr="00EA5F3C" w:rsidRDefault="001434DF" w:rsidP="00EA5F3C">
            <w:pPr>
              <w:jc w:val="both"/>
              <w:rPr>
                <w:rFonts w:cstheme="minorHAnsi"/>
                <w:sz w:val="20"/>
                <w:szCs w:val="20"/>
              </w:rPr>
            </w:pPr>
            <w:r w:rsidRPr="00EA5F3C">
              <w:rPr>
                <w:rFonts w:cstheme="minorHAnsi"/>
                <w:b/>
                <w:bCs/>
                <w:sz w:val="20"/>
                <w:szCs w:val="20"/>
                <w:lang w:val="en-US"/>
              </w:rPr>
              <w:t>Please select to give gift aid by ticking the box below by the paying member who confirm they understand and agree with the above statement.</w:t>
            </w:r>
          </w:p>
        </w:tc>
      </w:tr>
      <w:tr w:rsidR="00A548B5" w:rsidRPr="00EA5F3C" w14:paraId="3450549A" w14:textId="77777777" w:rsidTr="00BF31FD">
        <w:trPr>
          <w:trHeight w:val="2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8A57D" w14:textId="77777777" w:rsidR="00A548B5" w:rsidRPr="00EA5F3C" w:rsidRDefault="00A548B5" w:rsidP="00EA5F3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A5F3C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PAYING MEMBER GIFT AID SELECTION: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1B36F" w14:textId="77777777" w:rsidR="00A548B5" w:rsidRPr="00EA5F3C" w:rsidRDefault="00A548B5" w:rsidP="00EA5F3C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990D" w14:textId="356F54C1" w:rsidR="00A548B5" w:rsidRPr="00EA5F3C" w:rsidRDefault="00A548B5" w:rsidP="00EA5F3C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EA5F3C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If joint </w:t>
            </w:r>
            <w:r w:rsidR="00AA3D09" w:rsidRPr="00EA5F3C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paying </w:t>
            </w:r>
            <w:r w:rsidR="00BF31FD" w:rsidRPr="00EA5F3C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member’s </w:t>
            </w:r>
            <w:r w:rsidRPr="00EA5F3C">
              <w:rPr>
                <w:rFonts w:cstheme="minorHAnsi"/>
                <w:b/>
                <w:bCs/>
                <w:sz w:val="20"/>
                <w:szCs w:val="20"/>
                <w:lang w:val="en-US"/>
              </w:rPr>
              <w:t>name:</w:t>
            </w:r>
            <w:r w:rsidR="00AA3D09" w:rsidRPr="00EA5F3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8CA595D" w14:textId="77777777" w:rsidR="001434DF" w:rsidRPr="00EA5F3C" w:rsidRDefault="001434DF" w:rsidP="00EA5F3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99E5D47" w14:textId="153F80F3" w:rsidR="00C030A6" w:rsidRPr="00EA5F3C" w:rsidRDefault="00A53440" w:rsidP="00EA5F3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A5F3C">
        <w:rPr>
          <w:rFonts w:cstheme="minorHAnsi"/>
          <w:b/>
          <w:bCs/>
          <w:sz w:val="20"/>
          <w:szCs w:val="20"/>
          <w:u w:val="single"/>
        </w:rPr>
        <w:t>PRIVATE DATA:</w:t>
      </w:r>
      <w:r w:rsidRPr="00EA5F3C">
        <w:rPr>
          <w:rFonts w:cstheme="minorHAnsi"/>
          <w:b/>
          <w:bCs/>
          <w:sz w:val="20"/>
          <w:szCs w:val="20"/>
        </w:rPr>
        <w:t xml:space="preserve"> </w:t>
      </w:r>
      <w:r w:rsidR="00926CCA" w:rsidRPr="00EA5F3C">
        <w:rPr>
          <w:rFonts w:cstheme="minorHAnsi"/>
          <w:sz w:val="20"/>
          <w:szCs w:val="20"/>
        </w:rPr>
        <w:t>your</w:t>
      </w:r>
      <w:r w:rsidR="00E91427" w:rsidRPr="00EA5F3C">
        <w:rPr>
          <w:rFonts w:cstheme="minorHAnsi"/>
          <w:sz w:val="20"/>
          <w:szCs w:val="20"/>
        </w:rPr>
        <w:t xml:space="preserve"> </w:t>
      </w:r>
      <w:r w:rsidR="005A58A3" w:rsidRPr="00EA5F3C">
        <w:rPr>
          <w:rFonts w:cstheme="minorHAnsi"/>
          <w:sz w:val="20"/>
          <w:szCs w:val="20"/>
        </w:rPr>
        <w:t>private</w:t>
      </w:r>
      <w:r w:rsidR="00E91427" w:rsidRPr="00EA5F3C">
        <w:rPr>
          <w:rFonts w:cstheme="minorHAnsi"/>
          <w:sz w:val="20"/>
          <w:szCs w:val="20"/>
        </w:rPr>
        <w:t xml:space="preserve"> </w:t>
      </w:r>
      <w:r w:rsidR="00926CCA" w:rsidRPr="00EA5F3C">
        <w:rPr>
          <w:rFonts w:cstheme="minorHAnsi"/>
          <w:sz w:val="20"/>
          <w:szCs w:val="20"/>
        </w:rPr>
        <w:t xml:space="preserve">data </w:t>
      </w:r>
      <w:r w:rsidR="00A548B5" w:rsidRPr="00EA5F3C">
        <w:rPr>
          <w:rFonts w:cstheme="minorHAnsi"/>
          <w:sz w:val="20"/>
          <w:szCs w:val="20"/>
        </w:rPr>
        <w:t xml:space="preserve">will be </w:t>
      </w:r>
      <w:r w:rsidR="005A58A3" w:rsidRPr="00EA5F3C">
        <w:rPr>
          <w:rFonts w:cstheme="minorHAnsi"/>
          <w:sz w:val="20"/>
          <w:szCs w:val="20"/>
        </w:rPr>
        <w:t xml:space="preserve">held by us </w:t>
      </w:r>
      <w:r w:rsidR="00A548B5" w:rsidRPr="00EA5F3C">
        <w:rPr>
          <w:rFonts w:cstheme="minorHAnsi"/>
          <w:sz w:val="20"/>
          <w:szCs w:val="20"/>
        </w:rPr>
        <w:t xml:space="preserve">and when added </w:t>
      </w:r>
      <w:r w:rsidR="00926CCA" w:rsidRPr="00EA5F3C">
        <w:rPr>
          <w:rFonts w:cstheme="minorHAnsi"/>
          <w:sz w:val="20"/>
          <w:szCs w:val="20"/>
        </w:rPr>
        <w:t xml:space="preserve">can be updated online at https://u3asites.org.uk/brighton5deans </w:t>
      </w:r>
      <w:r w:rsidR="005A58A3" w:rsidRPr="00EA5F3C">
        <w:rPr>
          <w:rFonts w:cstheme="minorHAnsi"/>
          <w:sz w:val="20"/>
          <w:szCs w:val="20"/>
        </w:rPr>
        <w:t>(Membership)</w:t>
      </w:r>
      <w:r w:rsidR="00A548B5" w:rsidRPr="00EA5F3C">
        <w:rPr>
          <w:rFonts w:cstheme="minorHAnsi"/>
          <w:sz w:val="20"/>
          <w:szCs w:val="20"/>
        </w:rPr>
        <w:t>. Please provide your details below</w:t>
      </w:r>
      <w:r w:rsidR="005A58A3" w:rsidRPr="00EA5F3C">
        <w:rPr>
          <w:rFonts w:cstheme="minorHAnsi"/>
          <w:sz w:val="20"/>
          <w:szCs w:val="20"/>
        </w:rPr>
        <w:t>:</w:t>
      </w:r>
      <w:r w:rsidR="00C030A6" w:rsidRPr="00EA5F3C">
        <w:rPr>
          <w:rFonts w:cstheme="minorHAnsi"/>
          <w:sz w:val="20"/>
          <w:szCs w:val="20"/>
        </w:rPr>
        <w:t xml:space="preserve"> </w:t>
      </w:r>
    </w:p>
    <w:p w14:paraId="5CD9A290" w14:textId="77777777" w:rsidR="007E5893" w:rsidRPr="00EA5F3C" w:rsidRDefault="007E5893" w:rsidP="00EA5F3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042AD30" w14:textId="7BED621B" w:rsidR="000B1214" w:rsidRPr="00EA5F3C" w:rsidRDefault="000B1214" w:rsidP="00EA5F3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A5F3C">
        <w:rPr>
          <w:rFonts w:cstheme="minorHAnsi"/>
          <w:sz w:val="20"/>
          <w:szCs w:val="20"/>
        </w:rPr>
        <w:t>If applying for joint membership please provide contact details (phone and email) for both members</w:t>
      </w:r>
    </w:p>
    <w:p w14:paraId="0A8F83EA" w14:textId="77777777" w:rsidR="000B1214" w:rsidRPr="00EA5F3C" w:rsidRDefault="000B1214" w:rsidP="00EA5F3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3404"/>
        <w:gridCol w:w="3542"/>
      </w:tblGrid>
      <w:tr w:rsidR="000B1214" w:rsidRPr="00EA5F3C" w14:paraId="5E32D365" w14:textId="77777777" w:rsidTr="00630264">
        <w:trPr>
          <w:trHeight w:val="340"/>
        </w:trPr>
        <w:tc>
          <w:tcPr>
            <w:tcW w:w="2552" w:type="dxa"/>
            <w:vAlign w:val="center"/>
          </w:tcPr>
          <w:p w14:paraId="6A3D0E46" w14:textId="77777777" w:rsidR="000B1214" w:rsidRPr="00EA5F3C" w:rsidRDefault="000B1214" w:rsidP="00EA5F3C">
            <w:pPr>
              <w:tabs>
                <w:tab w:val="left" w:pos="141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4" w:type="dxa"/>
            <w:vAlign w:val="center"/>
          </w:tcPr>
          <w:p w14:paraId="43599368" w14:textId="04199344" w:rsidR="000B1214" w:rsidRPr="00EA5F3C" w:rsidRDefault="000B1214" w:rsidP="00EA5F3C">
            <w:pPr>
              <w:tabs>
                <w:tab w:val="left" w:pos="1418"/>
              </w:tabs>
              <w:rPr>
                <w:rFonts w:cstheme="minorHAnsi"/>
                <w:b/>
                <w:sz w:val="20"/>
                <w:szCs w:val="20"/>
              </w:rPr>
            </w:pPr>
            <w:r w:rsidRPr="00EA5F3C">
              <w:rPr>
                <w:rFonts w:cstheme="minorHAnsi"/>
                <w:b/>
                <w:sz w:val="20"/>
                <w:szCs w:val="20"/>
              </w:rPr>
              <w:t>Member 1</w:t>
            </w:r>
          </w:p>
        </w:tc>
        <w:tc>
          <w:tcPr>
            <w:tcW w:w="3542" w:type="dxa"/>
            <w:vAlign w:val="center"/>
          </w:tcPr>
          <w:p w14:paraId="5E78DFE9" w14:textId="577D45D8" w:rsidR="000B1214" w:rsidRPr="00EA5F3C" w:rsidRDefault="000B1214" w:rsidP="00EA5F3C">
            <w:pPr>
              <w:tabs>
                <w:tab w:val="left" w:pos="1418"/>
              </w:tabs>
              <w:rPr>
                <w:rFonts w:cstheme="minorHAnsi"/>
                <w:b/>
                <w:sz w:val="20"/>
                <w:szCs w:val="20"/>
              </w:rPr>
            </w:pPr>
            <w:r w:rsidRPr="00EA5F3C">
              <w:rPr>
                <w:rFonts w:cstheme="minorHAnsi"/>
                <w:b/>
                <w:sz w:val="20"/>
                <w:szCs w:val="20"/>
              </w:rPr>
              <w:t>Member 2</w:t>
            </w:r>
            <w:r w:rsidR="007E5893" w:rsidRPr="00EA5F3C">
              <w:rPr>
                <w:rFonts w:cstheme="minorHAnsi"/>
                <w:b/>
                <w:sz w:val="20"/>
                <w:szCs w:val="20"/>
              </w:rPr>
              <w:t xml:space="preserve"> (joint)</w:t>
            </w:r>
          </w:p>
        </w:tc>
      </w:tr>
      <w:tr w:rsidR="00430B7D" w:rsidRPr="00EA5F3C" w14:paraId="56E72173" w14:textId="77777777" w:rsidTr="00630264">
        <w:trPr>
          <w:trHeight w:val="340"/>
        </w:trPr>
        <w:tc>
          <w:tcPr>
            <w:tcW w:w="2552" w:type="dxa"/>
            <w:vAlign w:val="center"/>
          </w:tcPr>
          <w:p w14:paraId="0FB0F945" w14:textId="6B6CF22A" w:rsidR="00430B7D" w:rsidRPr="00EA5F3C" w:rsidRDefault="00D14A0A" w:rsidP="00EA5F3C">
            <w:pPr>
              <w:tabs>
                <w:tab w:val="left" w:pos="1418"/>
              </w:tabs>
              <w:rPr>
                <w:rFonts w:cstheme="minorHAnsi"/>
                <w:b/>
                <w:sz w:val="20"/>
                <w:szCs w:val="20"/>
              </w:rPr>
            </w:pPr>
            <w:r w:rsidRPr="00EA5F3C">
              <w:rPr>
                <w:rFonts w:cstheme="minorHAnsi"/>
                <w:b/>
                <w:sz w:val="20"/>
                <w:szCs w:val="20"/>
              </w:rPr>
              <w:t>MEMBER</w:t>
            </w:r>
            <w:r w:rsidR="00430B7D" w:rsidRPr="00EA5F3C">
              <w:rPr>
                <w:rFonts w:cstheme="minorHAnsi"/>
                <w:b/>
                <w:sz w:val="20"/>
                <w:szCs w:val="20"/>
              </w:rPr>
              <w:t xml:space="preserve"> DETAILS</w:t>
            </w:r>
            <w:r w:rsidR="00084382" w:rsidRPr="00EA5F3C">
              <w:rPr>
                <w:rFonts w:cstheme="minorHAnsi"/>
                <w:b/>
                <w:sz w:val="20"/>
                <w:szCs w:val="20"/>
              </w:rPr>
              <w:t xml:space="preserve"> FOR</w:t>
            </w:r>
            <w:r w:rsidR="00430B7D" w:rsidRPr="00EA5F3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404" w:type="dxa"/>
            <w:vAlign w:val="center"/>
          </w:tcPr>
          <w:p w14:paraId="0D14A66F" w14:textId="6C41B39C" w:rsidR="00430B7D" w:rsidRPr="00EA5F3C" w:rsidRDefault="00430B7D" w:rsidP="00EA5F3C">
            <w:pPr>
              <w:tabs>
                <w:tab w:val="left" w:pos="1418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357840A" w14:textId="1739523D" w:rsidR="008C458B" w:rsidRPr="00EA5F3C" w:rsidRDefault="008C458B" w:rsidP="00EA5F3C">
            <w:pPr>
              <w:tabs>
                <w:tab w:val="left" w:pos="141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1F714169" w14:textId="2C5DCF36" w:rsidR="00430B7D" w:rsidRPr="00EA5F3C" w:rsidRDefault="00430B7D" w:rsidP="00EA5F3C">
            <w:pPr>
              <w:tabs>
                <w:tab w:val="left" w:pos="141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48B5" w:rsidRPr="00EA5F3C" w14:paraId="2CB03D20" w14:textId="77777777" w:rsidTr="00630264">
        <w:trPr>
          <w:trHeight w:val="340"/>
        </w:trPr>
        <w:tc>
          <w:tcPr>
            <w:tcW w:w="2552" w:type="dxa"/>
            <w:vAlign w:val="center"/>
          </w:tcPr>
          <w:p w14:paraId="75D820C7" w14:textId="1112B1E6" w:rsidR="000B1214" w:rsidRPr="00EA5F3C" w:rsidRDefault="00A548B5" w:rsidP="00EA5F3C">
            <w:pPr>
              <w:tabs>
                <w:tab w:val="left" w:pos="1418"/>
              </w:tabs>
              <w:rPr>
                <w:rFonts w:cstheme="minorHAnsi"/>
                <w:b/>
                <w:sz w:val="20"/>
                <w:szCs w:val="20"/>
              </w:rPr>
            </w:pPr>
            <w:r w:rsidRPr="00EA5F3C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3404" w:type="dxa"/>
            <w:vAlign w:val="center"/>
          </w:tcPr>
          <w:p w14:paraId="114D9143" w14:textId="77777777" w:rsidR="00A548B5" w:rsidRPr="00EA5F3C" w:rsidRDefault="00A548B5" w:rsidP="00EA5F3C">
            <w:pPr>
              <w:tabs>
                <w:tab w:val="left" w:pos="1418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F6E6A8D" w14:textId="6648C8D5" w:rsidR="008C458B" w:rsidRPr="00EA5F3C" w:rsidRDefault="008C458B" w:rsidP="00EA5F3C">
            <w:pPr>
              <w:tabs>
                <w:tab w:val="left" w:pos="141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49FA9197" w14:textId="25E30D75" w:rsidR="00A548B5" w:rsidRPr="00EA5F3C" w:rsidRDefault="00A548B5" w:rsidP="00EA5F3C">
            <w:pPr>
              <w:tabs>
                <w:tab w:val="left" w:pos="141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48B5" w:rsidRPr="00EA5F3C" w14:paraId="7EE80CEC" w14:textId="77777777" w:rsidTr="00630264">
        <w:trPr>
          <w:trHeight w:val="340"/>
        </w:trPr>
        <w:tc>
          <w:tcPr>
            <w:tcW w:w="2552" w:type="dxa"/>
            <w:vAlign w:val="center"/>
          </w:tcPr>
          <w:p w14:paraId="4B8657A6" w14:textId="7802035F" w:rsidR="00A548B5" w:rsidRPr="00EA5F3C" w:rsidRDefault="00A548B5" w:rsidP="00EA5F3C">
            <w:pPr>
              <w:tabs>
                <w:tab w:val="left" w:pos="1418"/>
              </w:tabs>
              <w:rPr>
                <w:rFonts w:cstheme="minorHAnsi"/>
                <w:b/>
                <w:sz w:val="20"/>
                <w:szCs w:val="20"/>
              </w:rPr>
            </w:pPr>
            <w:r w:rsidRPr="00EA5F3C">
              <w:rPr>
                <w:rFonts w:cstheme="minorHAnsi"/>
                <w:b/>
                <w:sz w:val="20"/>
                <w:szCs w:val="20"/>
              </w:rPr>
              <w:t>Mobile</w:t>
            </w:r>
            <w:r w:rsidR="00661F44" w:rsidRPr="00EA5F3C">
              <w:rPr>
                <w:rFonts w:cstheme="minorHAnsi"/>
                <w:b/>
                <w:sz w:val="20"/>
                <w:szCs w:val="20"/>
              </w:rPr>
              <w:t xml:space="preserve"> Phone</w:t>
            </w:r>
          </w:p>
        </w:tc>
        <w:tc>
          <w:tcPr>
            <w:tcW w:w="3404" w:type="dxa"/>
            <w:vAlign w:val="center"/>
          </w:tcPr>
          <w:p w14:paraId="5C569B40" w14:textId="77777777" w:rsidR="00A548B5" w:rsidRPr="00EA5F3C" w:rsidRDefault="00A548B5" w:rsidP="00EA5F3C">
            <w:pPr>
              <w:tabs>
                <w:tab w:val="left" w:pos="1418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BDD5B5C" w14:textId="67CA70CF" w:rsidR="008C458B" w:rsidRPr="00EA5F3C" w:rsidRDefault="008C458B" w:rsidP="00EA5F3C">
            <w:pPr>
              <w:tabs>
                <w:tab w:val="left" w:pos="141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7606D360" w14:textId="7F1C20DD" w:rsidR="00A548B5" w:rsidRPr="00EA5F3C" w:rsidRDefault="00A548B5" w:rsidP="00EA5F3C">
            <w:pPr>
              <w:tabs>
                <w:tab w:val="left" w:pos="141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48B5" w:rsidRPr="00EA5F3C" w14:paraId="03E3DB44" w14:textId="77777777" w:rsidTr="00630264">
        <w:trPr>
          <w:trHeight w:val="340"/>
        </w:trPr>
        <w:tc>
          <w:tcPr>
            <w:tcW w:w="2552" w:type="dxa"/>
            <w:vAlign w:val="center"/>
          </w:tcPr>
          <w:p w14:paraId="23453061" w14:textId="77777777" w:rsidR="00661F44" w:rsidRPr="00EA5F3C" w:rsidRDefault="00661F44" w:rsidP="00EA5F3C">
            <w:pPr>
              <w:tabs>
                <w:tab w:val="left" w:pos="1418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13F0B1F" w14:textId="4DE9F412" w:rsidR="00A548B5" w:rsidRPr="00EA5F3C" w:rsidRDefault="00A548B5" w:rsidP="00EA5F3C">
            <w:pPr>
              <w:tabs>
                <w:tab w:val="left" w:pos="1418"/>
              </w:tabs>
              <w:rPr>
                <w:rFonts w:cstheme="minorHAnsi"/>
                <w:b/>
                <w:sz w:val="20"/>
                <w:szCs w:val="20"/>
              </w:rPr>
            </w:pPr>
            <w:r w:rsidRPr="00EA5F3C">
              <w:rPr>
                <w:rFonts w:cstheme="minorHAnsi"/>
                <w:b/>
                <w:sz w:val="20"/>
                <w:szCs w:val="20"/>
              </w:rPr>
              <w:t>Emergency Contact</w:t>
            </w:r>
          </w:p>
          <w:p w14:paraId="31C54724" w14:textId="1A9A8539" w:rsidR="00661F44" w:rsidRPr="00EA5F3C" w:rsidRDefault="00661F44" w:rsidP="00EA5F3C">
            <w:pPr>
              <w:tabs>
                <w:tab w:val="left" w:pos="141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4" w:type="dxa"/>
            <w:vAlign w:val="center"/>
          </w:tcPr>
          <w:p w14:paraId="0D9B3B29" w14:textId="77777777" w:rsidR="00A548B5" w:rsidRPr="00EA5F3C" w:rsidRDefault="00A548B5" w:rsidP="00EA5F3C">
            <w:pPr>
              <w:tabs>
                <w:tab w:val="left" w:pos="1418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8470F89" w14:textId="3B141CA2" w:rsidR="008C458B" w:rsidRPr="00EA5F3C" w:rsidRDefault="008C458B" w:rsidP="00EA5F3C">
            <w:pPr>
              <w:tabs>
                <w:tab w:val="left" w:pos="141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592BE458" w14:textId="0185E69D" w:rsidR="00A548B5" w:rsidRPr="00EA5F3C" w:rsidRDefault="00A548B5" w:rsidP="00EA5F3C">
            <w:pPr>
              <w:tabs>
                <w:tab w:val="left" w:pos="141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48B5" w:rsidRPr="00EA5F3C" w14:paraId="50FF4727" w14:textId="77777777" w:rsidTr="00630264">
        <w:trPr>
          <w:trHeight w:val="340"/>
        </w:trPr>
        <w:tc>
          <w:tcPr>
            <w:tcW w:w="2552" w:type="dxa"/>
            <w:vAlign w:val="center"/>
          </w:tcPr>
          <w:p w14:paraId="561323AA" w14:textId="054D1C69" w:rsidR="00A548B5" w:rsidRPr="00EA5F3C" w:rsidRDefault="00877883" w:rsidP="00EA5F3C">
            <w:pPr>
              <w:tabs>
                <w:tab w:val="left" w:pos="1418"/>
              </w:tabs>
              <w:rPr>
                <w:rFonts w:cstheme="minorHAnsi"/>
                <w:b/>
                <w:sz w:val="20"/>
                <w:szCs w:val="20"/>
              </w:rPr>
            </w:pPr>
            <w:r w:rsidRPr="00EA5F3C">
              <w:rPr>
                <w:rFonts w:cs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3404" w:type="dxa"/>
            <w:vAlign w:val="center"/>
          </w:tcPr>
          <w:p w14:paraId="374C1A42" w14:textId="1DAD62DE" w:rsidR="00A548B5" w:rsidRPr="00EA5F3C" w:rsidRDefault="00A548B5" w:rsidP="00EA5F3C">
            <w:pPr>
              <w:tabs>
                <w:tab w:val="left" w:pos="141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7D982639" w14:textId="7525B0FF" w:rsidR="00A548B5" w:rsidRPr="00EA5F3C" w:rsidRDefault="00A548B5" w:rsidP="00EA5F3C">
            <w:pPr>
              <w:tabs>
                <w:tab w:val="left" w:pos="141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0264" w:rsidRPr="00EA5F3C" w14:paraId="123EF0F2" w14:textId="77777777" w:rsidTr="00630264">
        <w:trPr>
          <w:trHeight w:val="340"/>
        </w:trPr>
        <w:tc>
          <w:tcPr>
            <w:tcW w:w="9498" w:type="dxa"/>
            <w:gridSpan w:val="3"/>
            <w:vAlign w:val="center"/>
          </w:tcPr>
          <w:p w14:paraId="52C95E99" w14:textId="75E2E92B" w:rsidR="00630264" w:rsidRPr="00EA5F3C" w:rsidRDefault="00630264" w:rsidP="00EA5F3C">
            <w:pPr>
              <w:tabs>
                <w:tab w:val="left" w:pos="14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5F3C">
              <w:rPr>
                <w:rFonts w:cstheme="minorHAnsi"/>
                <w:b/>
                <w:sz w:val="20"/>
                <w:szCs w:val="20"/>
              </w:rPr>
              <w:t xml:space="preserve">Associate Members Only </w:t>
            </w:r>
          </w:p>
        </w:tc>
      </w:tr>
      <w:tr w:rsidR="00630264" w:rsidRPr="00EA5F3C" w14:paraId="0E3EBAA8" w14:textId="77777777" w:rsidTr="00630264">
        <w:trPr>
          <w:trHeight w:val="340"/>
        </w:trPr>
        <w:tc>
          <w:tcPr>
            <w:tcW w:w="2552" w:type="dxa"/>
            <w:vAlign w:val="center"/>
          </w:tcPr>
          <w:p w14:paraId="12422237" w14:textId="52DC4A22" w:rsidR="00630264" w:rsidRPr="00EA5F3C" w:rsidRDefault="004E10F0" w:rsidP="00EA5F3C">
            <w:pPr>
              <w:tabs>
                <w:tab w:val="left" w:pos="1418"/>
              </w:tabs>
              <w:rPr>
                <w:rFonts w:cstheme="minorHAnsi"/>
                <w:b/>
                <w:sz w:val="20"/>
                <w:szCs w:val="20"/>
              </w:rPr>
            </w:pPr>
            <w:r w:rsidRPr="00EA5F3C">
              <w:rPr>
                <w:rFonts w:cstheme="minorHAnsi"/>
                <w:b/>
                <w:sz w:val="20"/>
                <w:szCs w:val="20"/>
              </w:rPr>
              <w:t>Member of which u3a?</w:t>
            </w:r>
          </w:p>
        </w:tc>
        <w:tc>
          <w:tcPr>
            <w:tcW w:w="6946" w:type="dxa"/>
            <w:gridSpan w:val="2"/>
            <w:vAlign w:val="center"/>
          </w:tcPr>
          <w:p w14:paraId="16CB3F0E" w14:textId="77777777" w:rsidR="00630264" w:rsidRPr="00EA5F3C" w:rsidRDefault="00630264" w:rsidP="00EA5F3C">
            <w:pPr>
              <w:tabs>
                <w:tab w:val="left" w:pos="141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4728D9D" w14:textId="77777777" w:rsidR="0041705F" w:rsidRPr="00EA5F3C" w:rsidRDefault="0041705F" w:rsidP="00EA5F3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1D3AE84" w14:textId="77777777" w:rsidR="00D16E20" w:rsidRPr="00EA5F3C" w:rsidRDefault="00D16E20" w:rsidP="00EA5F3C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1E85FA8C" w14:textId="4DEF7352" w:rsidR="00DF5325" w:rsidRPr="001E722A" w:rsidRDefault="00DF5325" w:rsidP="00EA5F3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18"/>
          <w:szCs w:val="18"/>
        </w:rPr>
      </w:pPr>
      <w:r w:rsidRPr="00EA5F3C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DATA STORAGE </w:t>
      </w:r>
      <w:r w:rsidR="00790A25" w:rsidRPr="00EA5F3C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APPROVAL</w:t>
      </w:r>
      <w:r w:rsidR="00C030A6" w:rsidRPr="00EA5F3C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:</w:t>
      </w:r>
      <w:r w:rsidR="00D16E20" w:rsidRPr="00EA5F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5AC5" w:rsidRPr="001E722A">
        <w:rPr>
          <w:rFonts w:asciiTheme="minorHAnsi" w:eastAsiaTheme="minorHAnsi" w:hAnsiTheme="minorHAnsi" w:cstheme="minorHAnsi"/>
          <w:sz w:val="18"/>
          <w:szCs w:val="18"/>
          <w:lang w:eastAsia="en-US"/>
        </w:rPr>
        <w:t>when you sign up for membership</w:t>
      </w:r>
      <w:r w:rsidR="00926CCA" w:rsidRPr="001E722A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  <w:r w:rsidR="009D5AC5" w:rsidRPr="001E722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B</w:t>
      </w:r>
      <w:r w:rsidR="00D16E20" w:rsidRPr="001E722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righton 5 Deans </w:t>
      </w:r>
      <w:r w:rsidR="00557ED7" w:rsidRPr="001E722A">
        <w:rPr>
          <w:rFonts w:asciiTheme="minorHAnsi" w:eastAsiaTheme="minorHAnsi" w:hAnsiTheme="minorHAnsi" w:cstheme="minorHAnsi"/>
          <w:sz w:val="18"/>
          <w:szCs w:val="18"/>
          <w:lang w:eastAsia="en-US"/>
        </w:rPr>
        <w:t>u3a</w:t>
      </w:r>
      <w:r w:rsidR="00D16E20" w:rsidRPr="001E722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3A32C5" w:rsidRPr="001E722A">
        <w:rPr>
          <w:rFonts w:asciiTheme="minorHAnsi" w:eastAsiaTheme="minorHAnsi" w:hAnsiTheme="minorHAnsi" w:cstheme="minorHAnsi"/>
          <w:sz w:val="18"/>
          <w:szCs w:val="18"/>
          <w:lang w:eastAsia="en-US"/>
        </w:rPr>
        <w:t>have the legitimate interest</w:t>
      </w:r>
      <w:r w:rsidR="00926CCA" w:rsidRPr="001E722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3A32C5" w:rsidRPr="001E722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to collect </w:t>
      </w:r>
      <w:r w:rsidR="005A58A3" w:rsidRPr="001E722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relevant </w:t>
      </w:r>
      <w:r w:rsidR="003A32C5" w:rsidRPr="001E722A">
        <w:rPr>
          <w:rFonts w:asciiTheme="minorHAnsi" w:eastAsiaTheme="minorHAnsi" w:hAnsiTheme="minorHAnsi" w:cstheme="minorHAnsi"/>
          <w:sz w:val="18"/>
          <w:szCs w:val="18"/>
          <w:lang w:eastAsia="en-US"/>
        </w:rPr>
        <w:t>personal information</w:t>
      </w:r>
      <w:r w:rsidR="009D5AC5" w:rsidRPr="001E722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to keep you informed of the membership activities </w:t>
      </w:r>
      <w:r w:rsidR="005A58A3" w:rsidRPr="001E722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and events </w:t>
      </w:r>
      <w:r w:rsidR="009D5AC5" w:rsidRPr="001E722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you </w:t>
      </w:r>
      <w:r w:rsidR="00926CCA" w:rsidRPr="001E722A">
        <w:rPr>
          <w:rFonts w:asciiTheme="minorHAnsi" w:eastAsiaTheme="minorHAnsi" w:hAnsiTheme="minorHAnsi" w:cstheme="minorHAnsi"/>
          <w:sz w:val="18"/>
          <w:szCs w:val="18"/>
          <w:lang w:eastAsia="en-US"/>
        </w:rPr>
        <w:t>may</w:t>
      </w:r>
      <w:r w:rsidR="009D5AC5" w:rsidRPr="001E722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participate in</w:t>
      </w:r>
      <w:r w:rsidR="00926CCA" w:rsidRPr="001E722A">
        <w:rPr>
          <w:rFonts w:asciiTheme="minorHAnsi" w:eastAsiaTheme="minorHAnsi" w:hAnsiTheme="minorHAnsi" w:cstheme="minorHAnsi"/>
          <w:sz w:val="18"/>
          <w:szCs w:val="18"/>
          <w:lang w:eastAsia="en-US"/>
        </w:rPr>
        <w:t>. We will for this purpose communicate using e</w:t>
      </w:r>
      <w:r w:rsidR="009D5AC5" w:rsidRPr="001E722A">
        <w:rPr>
          <w:rFonts w:asciiTheme="minorHAnsi" w:eastAsiaTheme="minorHAnsi" w:hAnsiTheme="minorHAnsi" w:cstheme="minorHAnsi"/>
          <w:sz w:val="18"/>
          <w:szCs w:val="18"/>
          <w:lang w:eastAsia="en-US"/>
        </w:rPr>
        <w:t>-mail</w:t>
      </w:r>
      <w:r w:rsidR="00926CCA" w:rsidRPr="001E722A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  <w:r w:rsidR="009D5AC5" w:rsidRPr="001E722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letter</w:t>
      </w:r>
      <w:r w:rsidR="00926CCA" w:rsidRPr="001E722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and when needed phone.</w:t>
      </w:r>
      <w:r w:rsidR="009D5AC5" w:rsidRPr="001E722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In those cases where you select</w:t>
      </w:r>
      <w:r w:rsidR="005577A0" w:rsidRPr="001E722A">
        <w:rPr>
          <w:rFonts w:asciiTheme="minorHAnsi" w:eastAsiaTheme="minorHAnsi" w:hAnsiTheme="minorHAnsi" w:cstheme="minorHAnsi"/>
          <w:sz w:val="18"/>
          <w:szCs w:val="18"/>
          <w:lang w:eastAsia="en-US"/>
        </w:rPr>
        <w:t>ed</w:t>
      </w:r>
      <w:r w:rsidR="009D5AC5" w:rsidRPr="001E722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to receive the Third Age Trust’s magazine, relevant personal information will be shared with the Trust’s distributor</w:t>
      </w:r>
      <w:r w:rsidR="005577A0" w:rsidRPr="001E722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. </w:t>
      </w:r>
      <w:r w:rsidR="00D16E20" w:rsidRPr="001E722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</w:p>
    <w:p w14:paraId="25B63445" w14:textId="1EE500A4" w:rsidR="00001E07" w:rsidRPr="00EA5F3C" w:rsidRDefault="00001E07" w:rsidP="00EA5F3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bookmarkStart w:id="2" w:name="_Hlk11755730"/>
    </w:p>
    <w:p w14:paraId="259B41F4" w14:textId="5DBA8B2A" w:rsidR="005A4431" w:rsidRPr="001E722A" w:rsidRDefault="00001E07" w:rsidP="00EA5F3C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EA5F3C">
        <w:rPr>
          <w:rFonts w:cstheme="minorHAnsi"/>
          <w:b/>
          <w:sz w:val="20"/>
          <w:szCs w:val="20"/>
          <w:u w:val="single"/>
        </w:rPr>
        <w:t>TERMS OF MEMBERSHIP</w:t>
      </w:r>
      <w:r w:rsidR="00891817" w:rsidRPr="001E722A">
        <w:rPr>
          <w:rFonts w:cstheme="minorHAnsi"/>
          <w:b/>
          <w:sz w:val="18"/>
          <w:szCs w:val="18"/>
          <w:u w:val="single"/>
        </w:rPr>
        <w:t>:</w:t>
      </w:r>
      <w:r w:rsidR="00891817" w:rsidRPr="001E722A">
        <w:rPr>
          <w:rFonts w:cstheme="minorHAnsi"/>
          <w:sz w:val="18"/>
          <w:szCs w:val="18"/>
          <w:lang w:val="en-US"/>
        </w:rPr>
        <w:t xml:space="preserve"> </w:t>
      </w:r>
      <w:r w:rsidR="005A4431" w:rsidRPr="001E722A">
        <w:rPr>
          <w:rFonts w:cstheme="minorHAnsi"/>
          <w:sz w:val="18"/>
          <w:szCs w:val="18"/>
        </w:rPr>
        <w:t>All members must: (</w:t>
      </w:r>
      <w:proofErr w:type="spellStart"/>
      <w:r w:rsidR="005A4431" w:rsidRPr="001E722A">
        <w:rPr>
          <w:rFonts w:cstheme="minorHAnsi"/>
          <w:sz w:val="18"/>
          <w:szCs w:val="18"/>
        </w:rPr>
        <w:t>i</w:t>
      </w:r>
      <w:proofErr w:type="spellEnd"/>
      <w:r w:rsidR="005A4431" w:rsidRPr="001E722A">
        <w:rPr>
          <w:rFonts w:cstheme="minorHAnsi"/>
          <w:sz w:val="18"/>
          <w:szCs w:val="18"/>
        </w:rPr>
        <w:t xml:space="preserve">) </w:t>
      </w:r>
      <w:r w:rsidR="00AA3D09" w:rsidRPr="001E722A">
        <w:rPr>
          <w:rFonts w:cstheme="minorHAnsi"/>
          <w:sz w:val="18"/>
          <w:szCs w:val="18"/>
        </w:rPr>
        <w:t>a</w:t>
      </w:r>
      <w:r w:rsidR="005A4431" w:rsidRPr="001E722A">
        <w:rPr>
          <w:rFonts w:cstheme="minorHAnsi"/>
          <w:sz w:val="18"/>
          <w:szCs w:val="18"/>
        </w:rPr>
        <w:t>bide by the terms and conditions of the constitution; (ii) treat fellow members with respect and courtesy at all times: (iii) comply with and support the decisions of the elected committee; and (iv) advise the member secretary of any change in your personal details</w:t>
      </w:r>
      <w:r w:rsidR="00AA3D09" w:rsidRPr="001E722A">
        <w:rPr>
          <w:rFonts w:cstheme="minorHAnsi"/>
          <w:sz w:val="18"/>
          <w:szCs w:val="18"/>
        </w:rPr>
        <w:t xml:space="preserve"> (online or in writing)</w:t>
      </w:r>
      <w:r w:rsidR="005A4431" w:rsidRPr="001E722A">
        <w:rPr>
          <w:rFonts w:cstheme="minorHAnsi"/>
          <w:sz w:val="18"/>
          <w:szCs w:val="18"/>
        </w:rPr>
        <w:t>.</w:t>
      </w:r>
    </w:p>
    <w:p w14:paraId="42182A4E" w14:textId="100B03FF" w:rsidR="001024A3" w:rsidRPr="001E722A" w:rsidRDefault="005A4431" w:rsidP="00EA5F3C">
      <w:pPr>
        <w:spacing w:after="0" w:line="240" w:lineRule="auto"/>
        <w:rPr>
          <w:rFonts w:cstheme="minorHAnsi"/>
          <w:sz w:val="18"/>
          <w:szCs w:val="18"/>
        </w:rPr>
      </w:pPr>
      <w:bookmarkStart w:id="3" w:name="_Hlk14863748"/>
      <w:r w:rsidRPr="001E722A">
        <w:rPr>
          <w:rFonts w:cstheme="minorHAnsi"/>
          <w:sz w:val="18"/>
          <w:szCs w:val="18"/>
        </w:rPr>
        <w:t xml:space="preserve">In applying for Membership renewal of Brighton 5 Deans </w:t>
      </w:r>
      <w:r w:rsidR="00557ED7" w:rsidRPr="001E722A">
        <w:rPr>
          <w:rFonts w:cstheme="minorHAnsi"/>
          <w:sz w:val="18"/>
          <w:szCs w:val="18"/>
        </w:rPr>
        <w:t>u3a</w:t>
      </w:r>
      <w:r w:rsidRPr="001E722A">
        <w:rPr>
          <w:rFonts w:cstheme="minorHAnsi"/>
          <w:sz w:val="18"/>
          <w:szCs w:val="18"/>
        </w:rPr>
        <w:t xml:space="preserve">, I/we confirm that we agree to abide by the terms herein. </w:t>
      </w:r>
      <w:bookmarkEnd w:id="3"/>
      <w:r w:rsidR="001024A3" w:rsidRPr="001E722A">
        <w:rPr>
          <w:rFonts w:cstheme="minorHAnsi"/>
          <w:sz w:val="18"/>
          <w:szCs w:val="18"/>
        </w:rPr>
        <w:br/>
      </w:r>
    </w:p>
    <w:tbl>
      <w:tblPr>
        <w:tblStyle w:val="TableGrid1"/>
        <w:tblW w:w="9498" w:type="dxa"/>
        <w:tblInd w:w="-3" w:type="dxa"/>
        <w:tblBorders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891817" w:rsidRPr="00EA5F3C" w14:paraId="6703FB18" w14:textId="2AE0D474" w:rsidTr="00890F04">
        <w:trPr>
          <w:trHeight w:val="633"/>
        </w:trPr>
        <w:tc>
          <w:tcPr>
            <w:tcW w:w="1560" w:type="dxa"/>
            <w:vMerge w:val="restart"/>
          </w:tcPr>
          <w:p w14:paraId="408949C5" w14:textId="6C772B55" w:rsidR="00891817" w:rsidRPr="00EA5F3C" w:rsidRDefault="001024A3" w:rsidP="00AD2D46">
            <w:pPr>
              <w:rPr>
                <w:rFonts w:cstheme="minorHAnsi"/>
                <w:sz w:val="20"/>
                <w:szCs w:val="20"/>
              </w:rPr>
            </w:pPr>
            <w:r w:rsidRPr="00EA5F3C">
              <w:rPr>
                <w:rFonts w:cstheme="minorHAnsi"/>
                <w:sz w:val="20"/>
                <w:szCs w:val="20"/>
              </w:rPr>
              <w:br/>
            </w:r>
            <w:r w:rsidR="00891817" w:rsidRPr="00EA5F3C">
              <w:rPr>
                <w:rFonts w:cstheme="minorHAnsi"/>
                <w:sz w:val="20"/>
                <w:szCs w:val="20"/>
              </w:rPr>
              <w:t>Date of application</w:t>
            </w:r>
          </w:p>
          <w:p w14:paraId="1E4F65E0" w14:textId="77777777" w:rsidR="00891817" w:rsidRPr="00EA5F3C" w:rsidRDefault="00891817" w:rsidP="00AD2D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31037E8" w14:textId="11DE20EB" w:rsidR="00891817" w:rsidRPr="00EA5F3C" w:rsidRDefault="00891817" w:rsidP="00EA5F3C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A5F3C">
              <w:rPr>
                <w:rFonts w:cstheme="minorHAnsi"/>
                <w:sz w:val="20"/>
                <w:szCs w:val="20"/>
              </w:rPr>
              <w:t>Signature(</w:t>
            </w:r>
            <w:proofErr w:type="gramEnd"/>
            <w:r w:rsidRPr="00EA5F3C">
              <w:rPr>
                <w:rFonts w:cstheme="minorHAnsi"/>
                <w:sz w:val="20"/>
                <w:szCs w:val="20"/>
              </w:rPr>
              <w:t>1):</w:t>
            </w:r>
          </w:p>
          <w:p w14:paraId="0E433335" w14:textId="77777777" w:rsidR="00891817" w:rsidRPr="00EA5F3C" w:rsidRDefault="00891817" w:rsidP="00EA5F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91817" w:rsidRPr="00EA5F3C" w14:paraId="41415B2A" w14:textId="3E1B65AD" w:rsidTr="00890F04">
        <w:trPr>
          <w:trHeight w:val="633"/>
        </w:trPr>
        <w:tc>
          <w:tcPr>
            <w:tcW w:w="1560" w:type="dxa"/>
            <w:vMerge/>
          </w:tcPr>
          <w:p w14:paraId="4CCF2167" w14:textId="77777777" w:rsidR="00891817" w:rsidRPr="00EA5F3C" w:rsidRDefault="00891817" w:rsidP="00EA5F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E808B2E" w14:textId="535DBEB9" w:rsidR="00891817" w:rsidRPr="00EA5F3C" w:rsidRDefault="00891817" w:rsidP="00EA5F3C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A5F3C">
              <w:rPr>
                <w:rFonts w:cstheme="minorHAnsi"/>
                <w:sz w:val="20"/>
                <w:szCs w:val="20"/>
              </w:rPr>
              <w:t>Signature(</w:t>
            </w:r>
            <w:proofErr w:type="gramEnd"/>
            <w:r w:rsidRPr="00EA5F3C">
              <w:rPr>
                <w:rFonts w:cstheme="minorHAnsi"/>
                <w:sz w:val="20"/>
                <w:szCs w:val="20"/>
              </w:rPr>
              <w:t>2):</w:t>
            </w:r>
          </w:p>
          <w:p w14:paraId="3C186208" w14:textId="77777777" w:rsidR="00891817" w:rsidRPr="00EA5F3C" w:rsidRDefault="00891817" w:rsidP="00EA5F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2"/>
    </w:tbl>
    <w:p w14:paraId="1EC4B4D1" w14:textId="77777777" w:rsidR="00DF5325" w:rsidRPr="00EA5F3C" w:rsidRDefault="00DF5325" w:rsidP="00EA5F3C">
      <w:pPr>
        <w:spacing w:after="0" w:line="240" w:lineRule="auto"/>
        <w:rPr>
          <w:rFonts w:cstheme="minorHAnsi"/>
          <w:sz w:val="20"/>
          <w:szCs w:val="20"/>
        </w:rPr>
      </w:pPr>
    </w:p>
    <w:p w14:paraId="740051B6" w14:textId="0B3E0E65" w:rsidR="007D4E0A" w:rsidRPr="00EA5F3C" w:rsidRDefault="007D4E0A" w:rsidP="00EA5F3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A5F3C">
        <w:rPr>
          <w:rFonts w:cstheme="minorHAnsi"/>
          <w:b/>
          <w:bCs/>
          <w:sz w:val="20"/>
          <w:szCs w:val="20"/>
        </w:rPr>
        <w:t>Optional Question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D4E0A" w:rsidRPr="00EA5F3C" w14:paraId="3007CBAD" w14:textId="77777777" w:rsidTr="007D4E0A">
        <w:tc>
          <w:tcPr>
            <w:tcW w:w="9493" w:type="dxa"/>
          </w:tcPr>
          <w:p w14:paraId="01349156" w14:textId="11A506BC" w:rsidR="007D4E0A" w:rsidRPr="00EA5F3C" w:rsidRDefault="007D4E0A" w:rsidP="007D4E0A">
            <w:pPr>
              <w:rPr>
                <w:rFonts w:cstheme="minorHAnsi"/>
                <w:sz w:val="20"/>
                <w:szCs w:val="20"/>
              </w:rPr>
            </w:pPr>
            <w:r w:rsidRPr="00EA5F3C">
              <w:rPr>
                <w:rFonts w:cstheme="minorHAnsi"/>
                <w:sz w:val="20"/>
                <w:szCs w:val="20"/>
              </w:rPr>
              <w:t>How did you hear about Five Deans u3a</w:t>
            </w:r>
            <w:r w:rsidR="00557ED7" w:rsidRPr="00EA5F3C">
              <w:rPr>
                <w:rFonts w:cstheme="minorHAnsi"/>
                <w:sz w:val="20"/>
                <w:szCs w:val="20"/>
              </w:rPr>
              <w:t>?</w:t>
            </w:r>
          </w:p>
          <w:p w14:paraId="2673390B" w14:textId="3C491E75" w:rsidR="007D4E0A" w:rsidRPr="00EA5F3C" w:rsidRDefault="007D4E0A" w:rsidP="00DF532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9006AA3" w14:textId="27B684B1" w:rsidR="007D4E0A" w:rsidRPr="00EA5F3C" w:rsidRDefault="007D4E0A" w:rsidP="00DF532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1D71E91" w14:textId="3CC96B5A" w:rsidR="00557ED7" w:rsidRDefault="00557ED7" w:rsidP="00DF5325">
      <w:pPr>
        <w:spacing w:after="0"/>
        <w:rPr>
          <w:b/>
          <w:bCs/>
          <w:sz w:val="14"/>
          <w:szCs w:val="14"/>
        </w:rPr>
      </w:pPr>
    </w:p>
    <w:p w14:paraId="16282414" w14:textId="1CFCD894" w:rsidR="001E722A" w:rsidRDefault="001E722A" w:rsidP="00DF5325">
      <w:pPr>
        <w:spacing w:after="0"/>
        <w:rPr>
          <w:b/>
          <w:bCs/>
          <w:sz w:val="14"/>
          <w:szCs w:val="14"/>
        </w:rPr>
      </w:pPr>
    </w:p>
    <w:p w14:paraId="2B0D59EB" w14:textId="77777777" w:rsidR="001E722A" w:rsidRDefault="001E722A" w:rsidP="00DF5325">
      <w:pPr>
        <w:spacing w:after="0"/>
        <w:rPr>
          <w:b/>
          <w:bCs/>
          <w:sz w:val="14"/>
          <w:szCs w:val="14"/>
        </w:rPr>
      </w:pPr>
    </w:p>
    <w:p w14:paraId="7B597B62" w14:textId="14BC95A4" w:rsidR="00DF5325" w:rsidRPr="002C6947" w:rsidRDefault="00DF5325" w:rsidP="00DF5325">
      <w:pPr>
        <w:spacing w:after="0"/>
        <w:rPr>
          <w:sz w:val="16"/>
          <w:szCs w:val="18"/>
        </w:rPr>
      </w:pPr>
      <w:r w:rsidRPr="002C6947">
        <w:rPr>
          <w:b/>
          <w:bCs/>
          <w:sz w:val="14"/>
          <w:szCs w:val="14"/>
        </w:rPr>
        <w:t>For internal use:</w:t>
      </w:r>
    </w:p>
    <w:tbl>
      <w:tblPr>
        <w:tblStyle w:val="TableGrid"/>
        <w:tblW w:w="9498" w:type="dxa"/>
        <w:tblInd w:w="-3" w:type="dxa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2253"/>
        <w:gridCol w:w="2252"/>
        <w:gridCol w:w="2738"/>
      </w:tblGrid>
      <w:tr w:rsidR="00DF5325" w:rsidRPr="002C6947" w14:paraId="6A03874F" w14:textId="77777777" w:rsidTr="00D16E20">
        <w:trPr>
          <w:trHeight w:val="495"/>
        </w:trPr>
        <w:tc>
          <w:tcPr>
            <w:tcW w:w="2255" w:type="dxa"/>
          </w:tcPr>
          <w:p w14:paraId="32DF470E" w14:textId="7CD0F6DD" w:rsidR="00DF5325" w:rsidRPr="002C6947" w:rsidRDefault="00DF5325" w:rsidP="00330B83">
            <w:pPr>
              <w:jc w:val="center"/>
              <w:rPr>
                <w:sz w:val="14"/>
                <w:szCs w:val="18"/>
              </w:rPr>
            </w:pPr>
            <w:r w:rsidRPr="002C6947">
              <w:rPr>
                <w:sz w:val="14"/>
                <w:szCs w:val="14"/>
              </w:rPr>
              <w:t xml:space="preserve">Received </w:t>
            </w:r>
          </w:p>
        </w:tc>
        <w:tc>
          <w:tcPr>
            <w:tcW w:w="2253" w:type="dxa"/>
          </w:tcPr>
          <w:p w14:paraId="3AB59FA8" w14:textId="0ED8B346" w:rsidR="00DF5325" w:rsidRPr="002C6947" w:rsidRDefault="00DF5325" w:rsidP="00330B83">
            <w:pPr>
              <w:jc w:val="center"/>
              <w:rPr>
                <w:sz w:val="14"/>
                <w:szCs w:val="18"/>
              </w:rPr>
            </w:pPr>
            <w:r w:rsidRPr="002C6947">
              <w:rPr>
                <w:sz w:val="14"/>
                <w:szCs w:val="14"/>
              </w:rPr>
              <w:t>Paid (</w:t>
            </w:r>
            <w:r w:rsidR="00661F44">
              <w:rPr>
                <w:sz w:val="14"/>
                <w:szCs w:val="14"/>
              </w:rPr>
              <w:t xml:space="preserve">BACS / </w:t>
            </w:r>
            <w:proofErr w:type="spellStart"/>
            <w:r w:rsidR="00661F44">
              <w:rPr>
                <w:sz w:val="14"/>
                <w:szCs w:val="14"/>
              </w:rPr>
              <w:t>Cheq</w:t>
            </w:r>
            <w:proofErr w:type="spellEnd"/>
            <w:r w:rsidRPr="002C6947">
              <w:rPr>
                <w:sz w:val="14"/>
                <w:szCs w:val="14"/>
              </w:rPr>
              <w:t>)</w:t>
            </w:r>
          </w:p>
        </w:tc>
        <w:tc>
          <w:tcPr>
            <w:tcW w:w="2252" w:type="dxa"/>
          </w:tcPr>
          <w:p w14:paraId="64BAB304" w14:textId="16A5F74A" w:rsidR="00DF5325" w:rsidRPr="002C6947" w:rsidRDefault="00DF5325" w:rsidP="00330B83">
            <w:pPr>
              <w:jc w:val="center"/>
              <w:rPr>
                <w:sz w:val="14"/>
                <w:szCs w:val="18"/>
              </w:rPr>
            </w:pPr>
            <w:r w:rsidRPr="002C6947">
              <w:rPr>
                <w:sz w:val="14"/>
                <w:szCs w:val="14"/>
              </w:rPr>
              <w:t xml:space="preserve">Logged </w:t>
            </w:r>
            <w:r w:rsidR="00661F44">
              <w:rPr>
                <w:sz w:val="14"/>
                <w:szCs w:val="14"/>
              </w:rPr>
              <w:t>Beacon</w:t>
            </w:r>
          </w:p>
        </w:tc>
        <w:tc>
          <w:tcPr>
            <w:tcW w:w="2738" w:type="dxa"/>
          </w:tcPr>
          <w:p w14:paraId="69728920" w14:textId="5846BAE8" w:rsidR="00DF5325" w:rsidRPr="002C6947" w:rsidRDefault="005A161B" w:rsidP="00330B83">
            <w:pPr>
              <w:jc w:val="center"/>
              <w:rPr>
                <w:sz w:val="14"/>
                <w:szCs w:val="18"/>
              </w:rPr>
            </w:pPr>
            <w:r w:rsidRPr="002C6947">
              <w:rPr>
                <w:sz w:val="14"/>
                <w:szCs w:val="14"/>
              </w:rPr>
              <w:t>Notes</w:t>
            </w:r>
          </w:p>
        </w:tc>
      </w:tr>
      <w:bookmarkEnd w:id="0"/>
    </w:tbl>
    <w:p w14:paraId="7B816271" w14:textId="4287A390" w:rsidR="00E61E0D" w:rsidRPr="00BF31FD" w:rsidRDefault="00E61E0D" w:rsidP="00BF31FD">
      <w:pPr>
        <w:spacing w:before="120" w:after="120"/>
        <w:rPr>
          <w:rFonts w:cstheme="minorHAnsi"/>
          <w:sz w:val="16"/>
          <w:szCs w:val="16"/>
        </w:rPr>
      </w:pPr>
    </w:p>
    <w:sectPr w:rsidR="00E61E0D" w:rsidRPr="00BF31FD" w:rsidSect="001E722A">
      <w:headerReference w:type="default" r:id="rId9"/>
      <w:footerReference w:type="default" r:id="rId10"/>
      <w:pgSz w:w="11906" w:h="16838"/>
      <w:pgMar w:top="805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4738" w14:textId="77777777" w:rsidR="007B5504" w:rsidRDefault="007B5504" w:rsidP="00FA5FD2">
      <w:pPr>
        <w:spacing w:after="0" w:line="240" w:lineRule="auto"/>
      </w:pPr>
      <w:r>
        <w:separator/>
      </w:r>
    </w:p>
  </w:endnote>
  <w:endnote w:type="continuationSeparator" w:id="0">
    <w:p w14:paraId="02DDD310" w14:textId="77777777" w:rsidR="007B5504" w:rsidRDefault="007B5504" w:rsidP="00FA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EC69" w14:textId="1B77F819" w:rsidR="00AD2D46" w:rsidRPr="00AD2D46" w:rsidRDefault="00AD2D46" w:rsidP="00AD2D46">
    <w:pPr>
      <w:pStyle w:val="Footer"/>
      <w:jc w:val="center"/>
      <w:rPr>
        <w:sz w:val="16"/>
        <w:szCs w:val="16"/>
      </w:rPr>
    </w:pPr>
    <w:r w:rsidRPr="00AD2D46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21332135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D2D46">
          <w:rPr>
            <w:sz w:val="16"/>
            <w:szCs w:val="16"/>
          </w:rPr>
          <w:fldChar w:fldCharType="begin"/>
        </w:r>
        <w:r w:rsidRPr="00AD2D46">
          <w:rPr>
            <w:sz w:val="16"/>
            <w:szCs w:val="16"/>
          </w:rPr>
          <w:instrText xml:space="preserve"> PAGE   \* MERGEFORMAT </w:instrText>
        </w:r>
        <w:r w:rsidRPr="00AD2D46">
          <w:rPr>
            <w:sz w:val="16"/>
            <w:szCs w:val="16"/>
          </w:rPr>
          <w:fldChar w:fldCharType="separate"/>
        </w:r>
        <w:r w:rsidRPr="00AD2D46">
          <w:rPr>
            <w:noProof/>
            <w:sz w:val="16"/>
            <w:szCs w:val="16"/>
          </w:rPr>
          <w:t>2</w:t>
        </w:r>
        <w:r w:rsidRPr="00AD2D46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300A" w14:textId="77777777" w:rsidR="007B5504" w:rsidRDefault="007B5504" w:rsidP="00FA5FD2">
      <w:pPr>
        <w:spacing w:after="0" w:line="240" w:lineRule="auto"/>
      </w:pPr>
      <w:r>
        <w:separator/>
      </w:r>
    </w:p>
  </w:footnote>
  <w:footnote w:type="continuationSeparator" w:id="0">
    <w:p w14:paraId="0ADB55EB" w14:textId="77777777" w:rsidR="007B5504" w:rsidRDefault="007B5504" w:rsidP="00FA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9AD0" w14:textId="1A238AFD" w:rsidR="00756AA7" w:rsidRPr="00BF31FD" w:rsidRDefault="00756AA7" w:rsidP="00BF31FD">
    <w:pPr>
      <w:pStyle w:val="FR1"/>
      <w:jc w:val="center"/>
      <w:rPr>
        <w:rFonts w:asciiTheme="minorHAnsi" w:hAnsiTheme="minorHAnsi" w:cstheme="minorHAnsi"/>
        <w:sz w:val="32"/>
        <w:szCs w:val="32"/>
      </w:rPr>
    </w:pPr>
    <w:r w:rsidRPr="00BF31FD">
      <w:rPr>
        <w:rFonts w:asciiTheme="minorHAnsi" w:hAnsiTheme="minorHAnsi" w:cstheme="minorHAnsi"/>
        <w:sz w:val="32"/>
        <w:szCs w:val="32"/>
      </w:rPr>
      <w:t xml:space="preserve">Brighton 5 Deans </w:t>
    </w:r>
    <w:r w:rsidRPr="00BF31FD">
      <w:rPr>
        <w:rFonts w:asciiTheme="minorHAnsi" w:hAnsiTheme="minorHAnsi" w:cstheme="minorHAnsi"/>
        <w:color w:val="000000"/>
        <w:sz w:val="32"/>
        <w:szCs w:val="32"/>
      </w:rPr>
      <w:t>u</w:t>
    </w:r>
    <w:r w:rsidRPr="00BF31FD">
      <w:rPr>
        <w:rFonts w:asciiTheme="minorHAnsi" w:hAnsiTheme="minorHAnsi" w:cstheme="minorHAnsi"/>
        <w:sz w:val="32"/>
        <w:szCs w:val="32"/>
      </w:rPr>
      <w:t>3a</w:t>
    </w:r>
  </w:p>
  <w:p w14:paraId="6097D7E3" w14:textId="77777777" w:rsidR="00756AA7" w:rsidRPr="00BF31FD" w:rsidRDefault="00756AA7" w:rsidP="00BF31FD">
    <w:pPr>
      <w:pStyle w:val="FR1"/>
      <w:jc w:val="center"/>
      <w:rPr>
        <w:rFonts w:asciiTheme="minorHAnsi" w:hAnsiTheme="minorHAnsi" w:cstheme="minorHAnsi"/>
        <w:sz w:val="16"/>
        <w:szCs w:val="16"/>
      </w:rPr>
    </w:pPr>
  </w:p>
  <w:p w14:paraId="14EA924B" w14:textId="4E2C5A70" w:rsidR="00630264" w:rsidRPr="00906CC1" w:rsidRDefault="00756AA7" w:rsidP="00BF31FD">
    <w:pPr>
      <w:autoSpaceDE w:val="0"/>
      <w:autoSpaceDN w:val="0"/>
      <w:adjustRightInd w:val="0"/>
      <w:spacing w:after="0" w:line="240" w:lineRule="auto"/>
      <w:jc w:val="center"/>
      <w:rPr>
        <w:rFonts w:cstheme="minorHAnsi"/>
        <w:color w:val="FF0000"/>
        <w:sz w:val="32"/>
        <w:szCs w:val="32"/>
      </w:rPr>
    </w:pPr>
    <w:r w:rsidRPr="00906CC1">
      <w:rPr>
        <w:rFonts w:cstheme="minorHAnsi"/>
        <w:color w:val="FF0000"/>
        <w:sz w:val="32"/>
        <w:szCs w:val="32"/>
      </w:rPr>
      <w:t>New Membership Form 202</w:t>
    </w:r>
    <w:r w:rsidR="00906CC1">
      <w:rPr>
        <w:rFonts w:cstheme="minorHAnsi"/>
        <w:color w:val="FF0000"/>
        <w:sz w:val="32"/>
        <w:szCs w:val="32"/>
      </w:rPr>
      <w:t>3</w:t>
    </w:r>
    <w:r w:rsidRPr="00906CC1">
      <w:rPr>
        <w:rFonts w:cstheme="minorHAnsi"/>
        <w:color w:val="FF0000"/>
        <w:sz w:val="32"/>
        <w:szCs w:val="32"/>
      </w:rPr>
      <w:t>-202</w:t>
    </w:r>
    <w:r w:rsidR="00906CC1">
      <w:rPr>
        <w:rFonts w:cstheme="minorHAnsi"/>
        <w:color w:val="FF0000"/>
        <w:sz w:val="32"/>
        <w:szCs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07B"/>
    <w:multiLevelType w:val="hybridMultilevel"/>
    <w:tmpl w:val="4D66B752"/>
    <w:lvl w:ilvl="0" w:tplc="E77ACD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CED"/>
    <w:multiLevelType w:val="hybridMultilevel"/>
    <w:tmpl w:val="7B10A1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37A1E"/>
    <w:multiLevelType w:val="hybridMultilevel"/>
    <w:tmpl w:val="231C54B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75F40"/>
    <w:multiLevelType w:val="hybridMultilevel"/>
    <w:tmpl w:val="FFC0F7DC"/>
    <w:lvl w:ilvl="0" w:tplc="718ED6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7CBE"/>
    <w:multiLevelType w:val="hybridMultilevel"/>
    <w:tmpl w:val="BAC0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5B3D"/>
    <w:multiLevelType w:val="hybridMultilevel"/>
    <w:tmpl w:val="E6EE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4016"/>
    <w:multiLevelType w:val="hybridMultilevel"/>
    <w:tmpl w:val="797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A2C72"/>
    <w:multiLevelType w:val="hybridMultilevel"/>
    <w:tmpl w:val="B7C6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D08C7"/>
    <w:multiLevelType w:val="hybridMultilevel"/>
    <w:tmpl w:val="D0D86B6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459E7"/>
    <w:multiLevelType w:val="hybridMultilevel"/>
    <w:tmpl w:val="93220622"/>
    <w:lvl w:ilvl="0" w:tplc="31340762">
      <w:numFmt w:val="bullet"/>
      <w:lvlText w:val="•"/>
      <w:lvlJc w:val="left"/>
      <w:pPr>
        <w:ind w:left="720" w:hanging="360"/>
      </w:pPr>
      <w:rPr>
        <w:rFonts w:ascii="CIDFont+F2" w:eastAsiaTheme="minorHAnsi" w:hAnsi="CIDFont+F2" w:cs="CIDFont+F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67AB4"/>
    <w:multiLevelType w:val="hybridMultilevel"/>
    <w:tmpl w:val="3A9609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E521D"/>
    <w:multiLevelType w:val="hybridMultilevel"/>
    <w:tmpl w:val="EB5CE8CA"/>
    <w:lvl w:ilvl="0" w:tplc="F09E7542">
      <w:numFmt w:val="bullet"/>
      <w:lvlText w:val=""/>
      <w:lvlJc w:val="left"/>
      <w:pPr>
        <w:ind w:left="720" w:hanging="360"/>
      </w:pPr>
      <w:rPr>
        <w:rFonts w:ascii="CIDFont+F3" w:eastAsia="CIDFont+F3" w:hAnsi="CIDFont+F1" w:cs="CIDFont+F3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973BE"/>
    <w:multiLevelType w:val="hybridMultilevel"/>
    <w:tmpl w:val="FBAEED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52298"/>
    <w:multiLevelType w:val="hybridMultilevel"/>
    <w:tmpl w:val="BD76E5A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BF3036"/>
    <w:multiLevelType w:val="hybridMultilevel"/>
    <w:tmpl w:val="7160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F44D8"/>
    <w:multiLevelType w:val="hybridMultilevel"/>
    <w:tmpl w:val="CB44A63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B26DC6"/>
    <w:multiLevelType w:val="hybridMultilevel"/>
    <w:tmpl w:val="3F447E9E"/>
    <w:lvl w:ilvl="0" w:tplc="AB4AC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55E94"/>
    <w:multiLevelType w:val="hybridMultilevel"/>
    <w:tmpl w:val="A9F6AE24"/>
    <w:lvl w:ilvl="0" w:tplc="70169244">
      <w:numFmt w:val="bullet"/>
      <w:lvlText w:val=""/>
      <w:lvlJc w:val="left"/>
      <w:pPr>
        <w:ind w:left="720" w:hanging="360"/>
      </w:pPr>
      <w:rPr>
        <w:rFonts w:ascii="CIDFont+F3" w:eastAsia="CIDFont+F3" w:hAnsi="CIDFont+F1" w:cs="CIDFont+F3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274A1"/>
    <w:multiLevelType w:val="hybridMultilevel"/>
    <w:tmpl w:val="4AC4A466"/>
    <w:lvl w:ilvl="0" w:tplc="E7C89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030086">
    <w:abstractNumId w:val="7"/>
  </w:num>
  <w:num w:numId="2" w16cid:durableId="1205555124">
    <w:abstractNumId w:val="14"/>
  </w:num>
  <w:num w:numId="3" w16cid:durableId="112945841">
    <w:abstractNumId w:val="16"/>
  </w:num>
  <w:num w:numId="4" w16cid:durableId="1173953328">
    <w:abstractNumId w:val="4"/>
  </w:num>
  <w:num w:numId="5" w16cid:durableId="674919393">
    <w:abstractNumId w:val="11"/>
  </w:num>
  <w:num w:numId="6" w16cid:durableId="1427773168">
    <w:abstractNumId w:val="8"/>
  </w:num>
  <w:num w:numId="7" w16cid:durableId="160390114">
    <w:abstractNumId w:val="12"/>
  </w:num>
  <w:num w:numId="8" w16cid:durableId="2021811757">
    <w:abstractNumId w:val="17"/>
  </w:num>
  <w:num w:numId="9" w16cid:durableId="1084033176">
    <w:abstractNumId w:val="10"/>
  </w:num>
  <w:num w:numId="10" w16cid:durableId="713892905">
    <w:abstractNumId w:val="1"/>
  </w:num>
  <w:num w:numId="11" w16cid:durableId="466359771">
    <w:abstractNumId w:val="15"/>
  </w:num>
  <w:num w:numId="12" w16cid:durableId="837186435">
    <w:abstractNumId w:val="9"/>
  </w:num>
  <w:num w:numId="13" w16cid:durableId="1639989063">
    <w:abstractNumId w:val="13"/>
  </w:num>
  <w:num w:numId="14" w16cid:durableId="770469935">
    <w:abstractNumId w:val="2"/>
  </w:num>
  <w:num w:numId="15" w16cid:durableId="1536385019">
    <w:abstractNumId w:val="3"/>
  </w:num>
  <w:num w:numId="16" w16cid:durableId="1974677769">
    <w:abstractNumId w:val="6"/>
  </w:num>
  <w:num w:numId="17" w16cid:durableId="1774282568">
    <w:abstractNumId w:val="5"/>
  </w:num>
  <w:num w:numId="18" w16cid:durableId="1513185650">
    <w:abstractNumId w:val="0"/>
  </w:num>
  <w:num w:numId="19" w16cid:durableId="10844950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A9"/>
    <w:rsid w:val="00001E07"/>
    <w:rsid w:val="00004A5B"/>
    <w:rsid w:val="00015151"/>
    <w:rsid w:val="00015972"/>
    <w:rsid w:val="00021543"/>
    <w:rsid w:val="00031EC2"/>
    <w:rsid w:val="00080813"/>
    <w:rsid w:val="00081973"/>
    <w:rsid w:val="00084382"/>
    <w:rsid w:val="0008462B"/>
    <w:rsid w:val="000B1214"/>
    <w:rsid w:val="000B2396"/>
    <w:rsid w:val="000D3E5B"/>
    <w:rsid w:val="000D6707"/>
    <w:rsid w:val="000E661F"/>
    <w:rsid w:val="000F26A3"/>
    <w:rsid w:val="001024A3"/>
    <w:rsid w:val="00104ADE"/>
    <w:rsid w:val="001074AB"/>
    <w:rsid w:val="001411BE"/>
    <w:rsid w:val="00141EE9"/>
    <w:rsid w:val="001434DF"/>
    <w:rsid w:val="00143727"/>
    <w:rsid w:val="0014581F"/>
    <w:rsid w:val="00162DED"/>
    <w:rsid w:val="00165A04"/>
    <w:rsid w:val="00165E1D"/>
    <w:rsid w:val="001742AB"/>
    <w:rsid w:val="00176B30"/>
    <w:rsid w:val="00183464"/>
    <w:rsid w:val="00186A81"/>
    <w:rsid w:val="00194F9C"/>
    <w:rsid w:val="001B0CE4"/>
    <w:rsid w:val="001B2019"/>
    <w:rsid w:val="001C0BA4"/>
    <w:rsid w:val="001D529D"/>
    <w:rsid w:val="001E722A"/>
    <w:rsid w:val="00207688"/>
    <w:rsid w:val="002159B4"/>
    <w:rsid w:val="0022117F"/>
    <w:rsid w:val="0022146B"/>
    <w:rsid w:val="0025131B"/>
    <w:rsid w:val="0025352C"/>
    <w:rsid w:val="00257CA1"/>
    <w:rsid w:val="00282121"/>
    <w:rsid w:val="002912FC"/>
    <w:rsid w:val="002935AB"/>
    <w:rsid w:val="002A65FD"/>
    <w:rsid w:val="002B4296"/>
    <w:rsid w:val="002B7AFA"/>
    <w:rsid w:val="002C5F94"/>
    <w:rsid w:val="002C6947"/>
    <w:rsid w:val="002E4D81"/>
    <w:rsid w:val="002E66F0"/>
    <w:rsid w:val="002F3F1C"/>
    <w:rsid w:val="002F45AD"/>
    <w:rsid w:val="003263BB"/>
    <w:rsid w:val="003268AE"/>
    <w:rsid w:val="00327F2D"/>
    <w:rsid w:val="00330B83"/>
    <w:rsid w:val="003330B9"/>
    <w:rsid w:val="00337CEE"/>
    <w:rsid w:val="00337F01"/>
    <w:rsid w:val="00341808"/>
    <w:rsid w:val="003419CD"/>
    <w:rsid w:val="00345BD7"/>
    <w:rsid w:val="0036567C"/>
    <w:rsid w:val="00372AA4"/>
    <w:rsid w:val="00376F3B"/>
    <w:rsid w:val="00377211"/>
    <w:rsid w:val="00386D00"/>
    <w:rsid w:val="003A1807"/>
    <w:rsid w:val="003A32C5"/>
    <w:rsid w:val="003A4034"/>
    <w:rsid w:val="003A6EDC"/>
    <w:rsid w:val="003A7512"/>
    <w:rsid w:val="003B525D"/>
    <w:rsid w:val="003C2638"/>
    <w:rsid w:val="003C7684"/>
    <w:rsid w:val="003D3348"/>
    <w:rsid w:val="003E14CB"/>
    <w:rsid w:val="003F0B3B"/>
    <w:rsid w:val="004037FB"/>
    <w:rsid w:val="0041705F"/>
    <w:rsid w:val="004279A9"/>
    <w:rsid w:val="00430B7D"/>
    <w:rsid w:val="00443D62"/>
    <w:rsid w:val="00444037"/>
    <w:rsid w:val="0045400E"/>
    <w:rsid w:val="00455F2C"/>
    <w:rsid w:val="0045731E"/>
    <w:rsid w:val="004759DE"/>
    <w:rsid w:val="00483609"/>
    <w:rsid w:val="0049593F"/>
    <w:rsid w:val="004969AB"/>
    <w:rsid w:val="004A1644"/>
    <w:rsid w:val="004B142B"/>
    <w:rsid w:val="004B5864"/>
    <w:rsid w:val="004B5A20"/>
    <w:rsid w:val="004D2346"/>
    <w:rsid w:val="004E10F0"/>
    <w:rsid w:val="00515412"/>
    <w:rsid w:val="00517CE0"/>
    <w:rsid w:val="00533D7A"/>
    <w:rsid w:val="00556136"/>
    <w:rsid w:val="005577A0"/>
    <w:rsid w:val="00557ED7"/>
    <w:rsid w:val="005A161B"/>
    <w:rsid w:val="005A4431"/>
    <w:rsid w:val="005A58A3"/>
    <w:rsid w:val="005B2FD4"/>
    <w:rsid w:val="005B3E54"/>
    <w:rsid w:val="005B4B95"/>
    <w:rsid w:val="005B50F3"/>
    <w:rsid w:val="005B5E4D"/>
    <w:rsid w:val="005C0976"/>
    <w:rsid w:val="005C277B"/>
    <w:rsid w:val="005D0E7A"/>
    <w:rsid w:val="005D0F29"/>
    <w:rsid w:val="005F06F2"/>
    <w:rsid w:val="005F63EB"/>
    <w:rsid w:val="00605AB6"/>
    <w:rsid w:val="0061164C"/>
    <w:rsid w:val="0061206A"/>
    <w:rsid w:val="00617BB2"/>
    <w:rsid w:val="00621B5F"/>
    <w:rsid w:val="00622837"/>
    <w:rsid w:val="006245C9"/>
    <w:rsid w:val="006260AC"/>
    <w:rsid w:val="006261BF"/>
    <w:rsid w:val="00630264"/>
    <w:rsid w:val="0063081F"/>
    <w:rsid w:val="006326DD"/>
    <w:rsid w:val="00645003"/>
    <w:rsid w:val="00661F44"/>
    <w:rsid w:val="0067216E"/>
    <w:rsid w:val="0067463B"/>
    <w:rsid w:val="00693242"/>
    <w:rsid w:val="006A3235"/>
    <w:rsid w:val="006B6B6A"/>
    <w:rsid w:val="006C6C1D"/>
    <w:rsid w:val="006D11B8"/>
    <w:rsid w:val="006E201D"/>
    <w:rsid w:val="006F1F39"/>
    <w:rsid w:val="00701E09"/>
    <w:rsid w:val="00707191"/>
    <w:rsid w:val="0071121D"/>
    <w:rsid w:val="007222B8"/>
    <w:rsid w:val="00726534"/>
    <w:rsid w:val="00726C8C"/>
    <w:rsid w:val="00734569"/>
    <w:rsid w:val="0074460C"/>
    <w:rsid w:val="00744A83"/>
    <w:rsid w:val="007510B2"/>
    <w:rsid w:val="00756AA7"/>
    <w:rsid w:val="00757E4F"/>
    <w:rsid w:val="007678FF"/>
    <w:rsid w:val="00771971"/>
    <w:rsid w:val="0078554A"/>
    <w:rsid w:val="00786180"/>
    <w:rsid w:val="00786988"/>
    <w:rsid w:val="00790A25"/>
    <w:rsid w:val="007A2484"/>
    <w:rsid w:val="007B1D87"/>
    <w:rsid w:val="007B38A7"/>
    <w:rsid w:val="007B5504"/>
    <w:rsid w:val="007D0923"/>
    <w:rsid w:val="007D0E7A"/>
    <w:rsid w:val="007D4E0A"/>
    <w:rsid w:val="007D680B"/>
    <w:rsid w:val="007E35BA"/>
    <w:rsid w:val="007E3626"/>
    <w:rsid w:val="007E5893"/>
    <w:rsid w:val="007E59F9"/>
    <w:rsid w:val="007E64B2"/>
    <w:rsid w:val="007F2FB5"/>
    <w:rsid w:val="007F4AFF"/>
    <w:rsid w:val="00805188"/>
    <w:rsid w:val="0080614B"/>
    <w:rsid w:val="008062EB"/>
    <w:rsid w:val="00807A8B"/>
    <w:rsid w:val="00807CF0"/>
    <w:rsid w:val="00811B6A"/>
    <w:rsid w:val="008132B0"/>
    <w:rsid w:val="0081536C"/>
    <w:rsid w:val="00821E90"/>
    <w:rsid w:val="00850ED9"/>
    <w:rsid w:val="00877883"/>
    <w:rsid w:val="00880356"/>
    <w:rsid w:val="00883A66"/>
    <w:rsid w:val="00890F04"/>
    <w:rsid w:val="00891817"/>
    <w:rsid w:val="00892ED2"/>
    <w:rsid w:val="008A743D"/>
    <w:rsid w:val="008B1FF3"/>
    <w:rsid w:val="008C458B"/>
    <w:rsid w:val="008C7BAB"/>
    <w:rsid w:val="008E6067"/>
    <w:rsid w:val="008E7FC9"/>
    <w:rsid w:val="00903463"/>
    <w:rsid w:val="00906CC1"/>
    <w:rsid w:val="00924A6B"/>
    <w:rsid w:val="00926CCA"/>
    <w:rsid w:val="009335F8"/>
    <w:rsid w:val="00952FDC"/>
    <w:rsid w:val="009A1F45"/>
    <w:rsid w:val="009A705D"/>
    <w:rsid w:val="009B0762"/>
    <w:rsid w:val="009B34D8"/>
    <w:rsid w:val="009C2FCC"/>
    <w:rsid w:val="009D2855"/>
    <w:rsid w:val="009D40B8"/>
    <w:rsid w:val="009D5AC5"/>
    <w:rsid w:val="009E3203"/>
    <w:rsid w:val="009E7505"/>
    <w:rsid w:val="009F10ED"/>
    <w:rsid w:val="00A06915"/>
    <w:rsid w:val="00A06E7E"/>
    <w:rsid w:val="00A152B8"/>
    <w:rsid w:val="00A17F94"/>
    <w:rsid w:val="00A33AC1"/>
    <w:rsid w:val="00A35684"/>
    <w:rsid w:val="00A37D60"/>
    <w:rsid w:val="00A53440"/>
    <w:rsid w:val="00A548B5"/>
    <w:rsid w:val="00A665EC"/>
    <w:rsid w:val="00A751E7"/>
    <w:rsid w:val="00A814A7"/>
    <w:rsid w:val="00A95EA1"/>
    <w:rsid w:val="00AA20F9"/>
    <w:rsid w:val="00AA39A4"/>
    <w:rsid w:val="00AA3D09"/>
    <w:rsid w:val="00AB0E58"/>
    <w:rsid w:val="00AC39D0"/>
    <w:rsid w:val="00AD2D46"/>
    <w:rsid w:val="00AD2DE0"/>
    <w:rsid w:val="00AE7DF0"/>
    <w:rsid w:val="00AF20C7"/>
    <w:rsid w:val="00B0169F"/>
    <w:rsid w:val="00B057F0"/>
    <w:rsid w:val="00B06023"/>
    <w:rsid w:val="00B35694"/>
    <w:rsid w:val="00B46AC8"/>
    <w:rsid w:val="00B514A4"/>
    <w:rsid w:val="00B51BDA"/>
    <w:rsid w:val="00B619BF"/>
    <w:rsid w:val="00B6333F"/>
    <w:rsid w:val="00B64BD1"/>
    <w:rsid w:val="00B71DBE"/>
    <w:rsid w:val="00B748C1"/>
    <w:rsid w:val="00B868E5"/>
    <w:rsid w:val="00B87670"/>
    <w:rsid w:val="00B92567"/>
    <w:rsid w:val="00B952E2"/>
    <w:rsid w:val="00B96801"/>
    <w:rsid w:val="00BA32EB"/>
    <w:rsid w:val="00BA6C11"/>
    <w:rsid w:val="00BA7DDE"/>
    <w:rsid w:val="00BD18C5"/>
    <w:rsid w:val="00BD7BD7"/>
    <w:rsid w:val="00BF31FD"/>
    <w:rsid w:val="00BF3DD4"/>
    <w:rsid w:val="00C023AD"/>
    <w:rsid w:val="00C030A6"/>
    <w:rsid w:val="00C063E9"/>
    <w:rsid w:val="00C06D55"/>
    <w:rsid w:val="00C132D6"/>
    <w:rsid w:val="00C13AF3"/>
    <w:rsid w:val="00C13EA2"/>
    <w:rsid w:val="00C27B69"/>
    <w:rsid w:val="00C3650D"/>
    <w:rsid w:val="00C436B4"/>
    <w:rsid w:val="00C63E26"/>
    <w:rsid w:val="00C65D36"/>
    <w:rsid w:val="00C717EF"/>
    <w:rsid w:val="00C71EBE"/>
    <w:rsid w:val="00C74DE5"/>
    <w:rsid w:val="00C7569A"/>
    <w:rsid w:val="00C81FDE"/>
    <w:rsid w:val="00C86286"/>
    <w:rsid w:val="00CA7118"/>
    <w:rsid w:val="00CC354F"/>
    <w:rsid w:val="00CD0835"/>
    <w:rsid w:val="00CD1D52"/>
    <w:rsid w:val="00CD1F8C"/>
    <w:rsid w:val="00CD274C"/>
    <w:rsid w:val="00CD6E65"/>
    <w:rsid w:val="00CF1663"/>
    <w:rsid w:val="00CF4A28"/>
    <w:rsid w:val="00D05CBE"/>
    <w:rsid w:val="00D14A0A"/>
    <w:rsid w:val="00D16E20"/>
    <w:rsid w:val="00D20BAD"/>
    <w:rsid w:val="00D30914"/>
    <w:rsid w:val="00D4209C"/>
    <w:rsid w:val="00D42D4D"/>
    <w:rsid w:val="00D553DA"/>
    <w:rsid w:val="00D609D5"/>
    <w:rsid w:val="00D7154F"/>
    <w:rsid w:val="00D716A5"/>
    <w:rsid w:val="00D74414"/>
    <w:rsid w:val="00D74AD1"/>
    <w:rsid w:val="00D7575A"/>
    <w:rsid w:val="00D85041"/>
    <w:rsid w:val="00D90C38"/>
    <w:rsid w:val="00DC6DDF"/>
    <w:rsid w:val="00DC758C"/>
    <w:rsid w:val="00DC7B81"/>
    <w:rsid w:val="00DD6BB9"/>
    <w:rsid w:val="00DE3CD8"/>
    <w:rsid w:val="00DE44A0"/>
    <w:rsid w:val="00DE4876"/>
    <w:rsid w:val="00DE788C"/>
    <w:rsid w:val="00DF05AD"/>
    <w:rsid w:val="00DF3259"/>
    <w:rsid w:val="00DF5325"/>
    <w:rsid w:val="00E14FD7"/>
    <w:rsid w:val="00E1602C"/>
    <w:rsid w:val="00E16942"/>
    <w:rsid w:val="00E21C88"/>
    <w:rsid w:val="00E2740C"/>
    <w:rsid w:val="00E44525"/>
    <w:rsid w:val="00E47658"/>
    <w:rsid w:val="00E47C97"/>
    <w:rsid w:val="00E6197E"/>
    <w:rsid w:val="00E61E0D"/>
    <w:rsid w:val="00E75396"/>
    <w:rsid w:val="00E91427"/>
    <w:rsid w:val="00E956F3"/>
    <w:rsid w:val="00EA05FA"/>
    <w:rsid w:val="00EA13E8"/>
    <w:rsid w:val="00EA3F0F"/>
    <w:rsid w:val="00EA5F3C"/>
    <w:rsid w:val="00EA6FA8"/>
    <w:rsid w:val="00EC0AD6"/>
    <w:rsid w:val="00EC3218"/>
    <w:rsid w:val="00EE4A79"/>
    <w:rsid w:val="00EF2B66"/>
    <w:rsid w:val="00EF3AB1"/>
    <w:rsid w:val="00EF4F8F"/>
    <w:rsid w:val="00F13857"/>
    <w:rsid w:val="00F164B2"/>
    <w:rsid w:val="00F27833"/>
    <w:rsid w:val="00F41037"/>
    <w:rsid w:val="00F4709E"/>
    <w:rsid w:val="00F50E5F"/>
    <w:rsid w:val="00F514EC"/>
    <w:rsid w:val="00F712CB"/>
    <w:rsid w:val="00F9295D"/>
    <w:rsid w:val="00FA0F77"/>
    <w:rsid w:val="00FA577A"/>
    <w:rsid w:val="00FA5FD2"/>
    <w:rsid w:val="00FA6633"/>
    <w:rsid w:val="00FA7A75"/>
    <w:rsid w:val="00FB1FE6"/>
    <w:rsid w:val="00FB791C"/>
    <w:rsid w:val="00FB7A76"/>
    <w:rsid w:val="00FC7294"/>
    <w:rsid w:val="00FD684B"/>
    <w:rsid w:val="00FE0B40"/>
    <w:rsid w:val="00FE102E"/>
    <w:rsid w:val="00FE2E62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A4AD0"/>
  <w15:chartTrackingRefBased/>
  <w15:docId w15:val="{1E380A99-7E3D-4E16-BAD8-C85CBBA0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FD2"/>
  </w:style>
  <w:style w:type="paragraph" w:styleId="Footer">
    <w:name w:val="footer"/>
    <w:basedOn w:val="Normal"/>
    <w:link w:val="FooterChar"/>
    <w:uiPriority w:val="99"/>
    <w:unhideWhenUsed/>
    <w:rsid w:val="00FA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FD2"/>
  </w:style>
  <w:style w:type="character" w:styleId="Hyperlink">
    <w:name w:val="Hyperlink"/>
    <w:basedOn w:val="DefaultParagraphFont"/>
    <w:uiPriority w:val="99"/>
    <w:unhideWhenUsed/>
    <w:rsid w:val="00DE788C"/>
    <w:rPr>
      <w:color w:val="0563C1" w:themeColor="hyperlink"/>
      <w:u w:val="single"/>
    </w:rPr>
  </w:style>
  <w:style w:type="paragraph" w:customStyle="1" w:styleId="FR1">
    <w:name w:val="FR1"/>
    <w:rsid w:val="00621B5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470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B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7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F532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30A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E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E64B2"/>
  </w:style>
  <w:style w:type="character" w:customStyle="1" w:styleId="eop">
    <w:name w:val="eop"/>
    <w:basedOn w:val="DefaultParagraphFont"/>
    <w:rsid w:val="007E6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7FC7-798C-4784-9235-1FA0B088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odor</dc:creator>
  <cp:keywords/>
  <dc:description/>
  <cp:lastModifiedBy>Robert Fodor</cp:lastModifiedBy>
  <cp:revision>2</cp:revision>
  <cp:lastPrinted>2023-01-09T14:06:00Z</cp:lastPrinted>
  <dcterms:created xsi:type="dcterms:W3CDTF">2023-08-16T16:35:00Z</dcterms:created>
  <dcterms:modified xsi:type="dcterms:W3CDTF">2023-08-16T16:35:00Z</dcterms:modified>
</cp:coreProperties>
</file>